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8873" w14:textId="07FE5E24" w:rsidR="007F0D9B" w:rsidRPr="00860885" w:rsidRDefault="007F0D9B" w:rsidP="00860885">
      <w:pPr>
        <w:jc w:val="center"/>
        <w:rPr>
          <w:rFonts w:asciiTheme="majorEastAsia" w:eastAsiaTheme="majorEastAsia" w:hAnsiTheme="majorEastAsia"/>
          <w:b/>
          <w:color w:val="000000" w:themeColor="text1"/>
          <w:sz w:val="28"/>
          <w:szCs w:val="28"/>
        </w:rPr>
      </w:pPr>
      <w:r w:rsidRPr="00860885">
        <w:rPr>
          <w:rFonts w:asciiTheme="majorEastAsia" w:eastAsiaTheme="majorEastAsia" w:hAnsiTheme="majorEastAsia" w:hint="eastAsia"/>
          <w:b/>
          <w:color w:val="000000" w:themeColor="text1"/>
          <w:sz w:val="28"/>
          <w:szCs w:val="28"/>
        </w:rPr>
        <w:t>実態把握調査票</w:t>
      </w:r>
    </w:p>
    <w:p w14:paraId="38FF7726" w14:textId="77777777" w:rsidR="00A05A2E" w:rsidRPr="00C95DAC" w:rsidRDefault="00A05A2E" w:rsidP="00A05A2E">
      <w:pPr>
        <w:ind w:left="444" w:hangingChars="202" w:hanging="444"/>
        <w:rPr>
          <w:rFonts w:asciiTheme="minorEastAsia" w:hAnsiTheme="minorEastAsia"/>
          <w:sz w:val="22"/>
        </w:rPr>
      </w:pPr>
    </w:p>
    <w:tbl>
      <w:tblPr>
        <w:tblStyle w:val="a3"/>
        <w:tblW w:w="0" w:type="auto"/>
        <w:tblInd w:w="250" w:type="dxa"/>
        <w:tblLook w:val="04A0" w:firstRow="1" w:lastRow="0" w:firstColumn="1" w:lastColumn="0" w:noHBand="0" w:noVBand="1"/>
      </w:tblPr>
      <w:tblGrid>
        <w:gridCol w:w="9712"/>
      </w:tblGrid>
      <w:tr w:rsidR="006322A2" w14:paraId="7F7C21A7" w14:textId="77777777" w:rsidTr="00AA31FF">
        <w:tc>
          <w:tcPr>
            <w:tcW w:w="9639" w:type="dxa"/>
          </w:tcPr>
          <w:p w14:paraId="3B8ABC28" w14:textId="77777777" w:rsidR="006322A2" w:rsidRPr="006322A2" w:rsidRDefault="006322A2" w:rsidP="00AA31FF">
            <w:pPr>
              <w:spacing w:before="240"/>
              <w:rPr>
                <w:rFonts w:asciiTheme="majorEastAsia" w:eastAsiaTheme="majorEastAsia" w:hAnsiTheme="majorEastAsia" w:cs="Times New Roman"/>
                <w:b/>
                <w:sz w:val="24"/>
              </w:rPr>
            </w:pPr>
            <w:r w:rsidRPr="006322A2">
              <w:rPr>
                <w:rFonts w:asciiTheme="majorEastAsia" w:eastAsiaTheme="majorEastAsia" w:hAnsiTheme="majorEastAsia" w:cs="Times New Roman" w:hint="eastAsia"/>
                <w:b/>
                <w:sz w:val="24"/>
              </w:rPr>
              <w:t>【回答に関して】</w:t>
            </w:r>
          </w:p>
          <w:p w14:paraId="54610BB8" w14:textId="77777777" w:rsidR="006322A2" w:rsidRPr="006322A2" w:rsidRDefault="006322A2" w:rsidP="006322A2">
            <w:p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①本アンケート調査の所要時間は約10分です。</w:t>
            </w:r>
          </w:p>
          <w:p w14:paraId="2A0B6CBC" w14:textId="77777777"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14:paraId="13572870" w14:textId="77777777"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 xml:space="preserve">　該当する項目の数字を○で囲んでください。回答内容について個人が特定されることはありません。</w:t>
            </w:r>
          </w:p>
          <w:p w14:paraId="11B716C0" w14:textId="77777777"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③本アンケート調査には、すべて回答してください。</w:t>
            </w:r>
          </w:p>
          <w:p w14:paraId="37F070DC" w14:textId="77777777" w:rsidR="006322A2" w:rsidRPr="006322A2" w:rsidRDefault="006322A2" w:rsidP="006322A2">
            <w:p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④社内アンケートは</w:t>
            </w:r>
            <w:r w:rsidRPr="00807A43">
              <w:rPr>
                <w:rFonts w:asciiTheme="majorEastAsia" w:eastAsiaTheme="majorEastAsia" w:hAnsiTheme="majorEastAsia" w:cs="Times New Roman" w:hint="eastAsia"/>
                <w:color w:val="000000" w:themeColor="text1"/>
                <w:sz w:val="20"/>
                <w:szCs w:val="20"/>
              </w:rPr>
              <w:t>、今後、</w:t>
            </w:r>
            <w:r w:rsidR="00DA20FB" w:rsidRPr="00807A43">
              <w:rPr>
                <w:rFonts w:asciiTheme="majorEastAsia" w:eastAsiaTheme="majorEastAsia" w:hAnsiTheme="majorEastAsia" w:cs="Times New Roman" w:hint="eastAsia"/>
                <w:color w:val="000000" w:themeColor="text1"/>
                <w:sz w:val="20"/>
                <w:szCs w:val="20"/>
              </w:rPr>
              <w:t>介護に関する当社の取組の</w:t>
            </w:r>
            <w:r w:rsidRPr="00807A43">
              <w:rPr>
                <w:rFonts w:asciiTheme="majorEastAsia" w:eastAsiaTheme="majorEastAsia" w:hAnsiTheme="majorEastAsia" w:cs="Times New Roman" w:hint="eastAsia"/>
                <w:color w:val="000000" w:themeColor="text1"/>
                <w:sz w:val="20"/>
                <w:szCs w:val="20"/>
              </w:rPr>
              <w:t>効果を</w:t>
            </w:r>
            <w:r w:rsidRPr="006322A2">
              <w:rPr>
                <w:rFonts w:asciiTheme="majorEastAsia" w:eastAsiaTheme="majorEastAsia" w:hAnsiTheme="majorEastAsia" w:cs="Times New Roman" w:hint="eastAsia"/>
                <w:sz w:val="20"/>
                <w:szCs w:val="20"/>
              </w:rPr>
              <w:t>検証するためにもう１回実施いたします。</w:t>
            </w:r>
          </w:p>
          <w:p w14:paraId="1E2668BD" w14:textId="77777777" w:rsidR="006322A2" w:rsidRPr="006322A2" w:rsidRDefault="006322A2" w:rsidP="006322A2">
            <w:pPr>
              <w:rPr>
                <w:rFonts w:asciiTheme="majorEastAsia" w:eastAsiaTheme="majorEastAsia" w:hAnsiTheme="majorEastAsia" w:cs="Times New Roman"/>
                <w:sz w:val="20"/>
                <w:szCs w:val="20"/>
              </w:rPr>
            </w:pPr>
          </w:p>
          <w:p w14:paraId="428CD2B5" w14:textId="77777777" w:rsidR="006322A2" w:rsidRPr="006322A2" w:rsidRDefault="006322A2" w:rsidP="006322A2">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介護」とは、「</w:t>
            </w:r>
            <w:r w:rsidR="00CC4F5E">
              <w:rPr>
                <w:rFonts w:asciiTheme="majorEastAsia" w:eastAsiaTheme="majorEastAsia" w:hAnsiTheme="majorEastAsia" w:cs="Times New Roman" w:hint="eastAsia"/>
                <w:sz w:val="20"/>
              </w:rPr>
              <w:t>配偶者（婚姻の届出をしていないが、事実上婚姻関係と同様の事情にある者を含みます。）、父母及び子（これらの者に準ずる者として、祖父母、兄弟姉妹及び孫を含みます。）、配偶者の父母</w:t>
            </w:r>
            <w:r w:rsidRPr="006322A2">
              <w:rPr>
                <w:rFonts w:asciiTheme="majorEastAsia" w:eastAsiaTheme="majorEastAsia" w:hAnsiTheme="majorEastAsia" w:cs="Times New Roman" w:hint="eastAsia"/>
                <w:sz w:val="20"/>
              </w:rPr>
              <w:t>を介護すること」を指します。また、在宅介護、施設介護、遠距離介護など、ご自身で介護にかかわると判断されるものはすべて含まれます。</w:t>
            </w:r>
          </w:p>
          <w:p w14:paraId="2F7C3E80" w14:textId="77777777" w:rsidR="006322A2" w:rsidRDefault="006322A2" w:rsidP="006322A2">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14:paraId="4C7678AF" w14:textId="77777777" w:rsidR="00DA20FB" w:rsidRPr="00807A43" w:rsidRDefault="00DA20FB" w:rsidP="00DA20FB">
            <w:pPr>
              <w:rPr>
                <w:rFonts w:asciiTheme="majorEastAsia" w:eastAsiaTheme="majorEastAsia" w:hAnsiTheme="majorEastAsia" w:cs="Times New Roman"/>
                <w:color w:val="000000" w:themeColor="text1"/>
                <w:sz w:val="20"/>
              </w:rPr>
            </w:pPr>
            <w:r w:rsidRPr="00807A43">
              <w:rPr>
                <w:rFonts w:asciiTheme="majorEastAsia" w:eastAsiaTheme="majorEastAsia" w:hAnsiTheme="majorEastAsia" w:cs="Times New Roman" w:hint="eastAsia"/>
                <w:color w:val="000000" w:themeColor="text1"/>
                <w:sz w:val="20"/>
              </w:rPr>
              <w:t>※指示がある場合を除き、順番に回答してください。</w:t>
            </w:r>
          </w:p>
          <w:p w14:paraId="7800B6A6" w14:textId="77777777" w:rsidR="006322A2" w:rsidRPr="006322A2" w:rsidRDefault="006322A2" w:rsidP="006322A2">
            <w:pPr>
              <w:ind w:leftChars="202" w:left="424"/>
              <w:rPr>
                <w:rFonts w:asciiTheme="majorEastAsia" w:eastAsiaTheme="majorEastAsia" w:hAnsiTheme="majorEastAsia" w:cs="Times New Roman"/>
                <w:sz w:val="20"/>
                <w:szCs w:val="20"/>
              </w:rPr>
            </w:pPr>
          </w:p>
          <w:tbl>
            <w:tblPr>
              <w:tblStyle w:val="a3"/>
              <w:tblW w:w="0" w:type="auto"/>
              <w:jc w:val="center"/>
              <w:tblLook w:val="04A0" w:firstRow="1" w:lastRow="0" w:firstColumn="1" w:lastColumn="0" w:noHBand="0" w:noVBand="1"/>
            </w:tblPr>
            <w:tblGrid>
              <w:gridCol w:w="8683"/>
            </w:tblGrid>
            <w:tr w:rsidR="006322A2" w:rsidRPr="006322A2" w14:paraId="204070B4" w14:textId="77777777" w:rsidTr="00E43C83">
              <w:trPr>
                <w:jc w:val="center"/>
              </w:trPr>
              <w:tc>
                <w:tcPr>
                  <w:tcW w:w="8683" w:type="dxa"/>
                </w:tcPr>
                <w:p w14:paraId="4E6BFFC8" w14:textId="77777777" w:rsidR="006322A2" w:rsidRPr="006322A2" w:rsidRDefault="006322A2" w:rsidP="006322A2">
                  <w:pPr>
                    <w:jc w:val="center"/>
                    <w:rPr>
                      <w:rFonts w:asciiTheme="majorEastAsia" w:eastAsiaTheme="majorEastAsia" w:hAnsiTheme="majorEastAsia" w:cs="Times New Roman"/>
                      <w:b/>
                    </w:rPr>
                  </w:pPr>
                  <w:r w:rsidRPr="006322A2">
                    <w:rPr>
                      <w:rFonts w:asciiTheme="majorEastAsia" w:eastAsiaTheme="majorEastAsia" w:hAnsiTheme="majorEastAsia" w:cs="Times New Roman" w:hint="eastAsia"/>
                      <w:b/>
                    </w:rPr>
                    <w:t>あなたの介護に関する状況について伺います</w:t>
                  </w:r>
                </w:p>
              </w:tc>
            </w:tr>
          </w:tbl>
          <w:p w14:paraId="63306315" w14:textId="77777777" w:rsidR="006322A2" w:rsidRPr="006322A2" w:rsidRDefault="006322A2" w:rsidP="006322A2">
            <w:pPr>
              <w:jc w:val="left"/>
              <w:rPr>
                <w:rFonts w:asciiTheme="majorEastAsia" w:eastAsiaTheme="majorEastAsia" w:hAnsiTheme="majorEastAsia" w:cs="Times New Roman"/>
                <w:b/>
                <w:kern w:val="0"/>
                <w:sz w:val="20"/>
                <w:szCs w:val="20"/>
              </w:rPr>
            </w:pPr>
          </w:p>
          <w:p w14:paraId="52561796"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１　あなたは介護をした経験がありますか。【○は一つ】</w:t>
            </w:r>
          </w:p>
          <w:p w14:paraId="4BD3B21A" w14:textId="77777777" w:rsidR="006322A2" w:rsidRPr="006322A2" w:rsidRDefault="006322A2" w:rsidP="002A4D70">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ある</w:t>
            </w:r>
            <w:r w:rsidRPr="006322A2">
              <w:rPr>
                <w:rFonts w:asciiTheme="majorEastAsia" w:eastAsiaTheme="majorEastAsia" w:hAnsiTheme="majorEastAsia" w:cs="Times New Roman" w:hint="eastAsia"/>
                <w:szCs w:val="24"/>
              </w:rPr>
              <w:tab/>
            </w:r>
            <w:r w:rsidRPr="006322A2">
              <w:rPr>
                <w:rFonts w:asciiTheme="majorEastAsia" w:eastAsiaTheme="majorEastAsia" w:hAnsiTheme="majorEastAsia" w:cs="Times New Roman" w:hint="eastAsia"/>
                <w:szCs w:val="24"/>
              </w:rPr>
              <w:tab/>
              <w:t xml:space="preserve">　　　　</w:t>
            </w:r>
          </w:p>
          <w:p w14:paraId="13647CC5" w14:textId="77777777" w:rsidR="006322A2" w:rsidRPr="006322A2" w:rsidRDefault="006322A2" w:rsidP="002A4D70">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ab/>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14:paraId="11134592" w14:textId="77777777" w:rsidR="006322A2" w:rsidRPr="006322A2" w:rsidRDefault="006322A2" w:rsidP="006322A2">
            <w:pPr>
              <w:ind w:left="840"/>
              <w:rPr>
                <w:rFonts w:asciiTheme="majorEastAsia" w:eastAsiaTheme="majorEastAsia" w:hAnsiTheme="majorEastAsia" w:cs="Times New Roman"/>
              </w:rPr>
            </w:pPr>
          </w:p>
          <w:p w14:paraId="2B60A7C4" w14:textId="77777777" w:rsidR="006322A2" w:rsidRPr="006322A2" w:rsidRDefault="006322A2" w:rsidP="006322A2">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t>【Ｑ１で「１.介護をした経験がある」と回答した方にお伺いします】</w:t>
            </w:r>
          </w:p>
          <w:p w14:paraId="3610C6BF"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２　あなたは現在も介護をしていますか。【○は一つ】</w:t>
            </w:r>
          </w:p>
          <w:p w14:paraId="3CA55E3C" w14:textId="77777777" w:rsidR="006322A2" w:rsidRPr="006322A2" w:rsidRDefault="006322A2" w:rsidP="002A4D70">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も介護をしている</w:t>
            </w:r>
            <w:r w:rsidRPr="006322A2">
              <w:rPr>
                <w:rFonts w:asciiTheme="majorEastAsia" w:eastAsiaTheme="majorEastAsia" w:hAnsiTheme="majorEastAsia" w:cs="Times New Roman" w:hint="eastAsia"/>
                <w:sz w:val="20"/>
                <w:szCs w:val="24"/>
              </w:rPr>
              <w:tab/>
            </w:r>
            <w:r w:rsidRPr="006322A2">
              <w:rPr>
                <w:rFonts w:asciiTheme="majorEastAsia" w:eastAsiaTheme="majorEastAsia" w:hAnsiTheme="majorEastAsia" w:cs="Times New Roman"/>
                <w:szCs w:val="24"/>
              </w:rPr>
              <w:t xml:space="preserve"> </w:t>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Cs w:val="24"/>
              </w:rPr>
              <w:tab/>
              <w:t xml:space="preserve">　　　</w:t>
            </w:r>
          </w:p>
          <w:p w14:paraId="2F1CFD43" w14:textId="77777777" w:rsidR="006322A2" w:rsidRPr="006322A2" w:rsidRDefault="006322A2" w:rsidP="002A4D70">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は介護をしてい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14:paraId="062CC88A" w14:textId="77777777" w:rsidR="00B34E11" w:rsidRDefault="00B34E11" w:rsidP="006322A2">
            <w:pPr>
              <w:ind w:left="780"/>
              <w:rPr>
                <w:rFonts w:asciiTheme="majorEastAsia" w:eastAsiaTheme="majorEastAsia" w:hAnsiTheme="majorEastAsia" w:cs="Times New Roman"/>
                <w:szCs w:val="24"/>
              </w:rPr>
            </w:pPr>
          </w:p>
          <w:p w14:paraId="7F15F766" w14:textId="77777777" w:rsidR="000924FB" w:rsidRDefault="000924FB" w:rsidP="006322A2">
            <w:pPr>
              <w:ind w:left="780"/>
              <w:rPr>
                <w:rFonts w:asciiTheme="majorEastAsia" w:eastAsiaTheme="majorEastAsia" w:hAnsiTheme="majorEastAsia" w:cs="Times New Roman"/>
                <w:szCs w:val="24"/>
              </w:rPr>
            </w:pPr>
          </w:p>
          <w:p w14:paraId="08C0F6C6" w14:textId="77777777" w:rsidR="000924FB" w:rsidRDefault="000924FB" w:rsidP="006322A2">
            <w:pPr>
              <w:ind w:left="780"/>
              <w:rPr>
                <w:rFonts w:asciiTheme="majorEastAsia" w:eastAsiaTheme="majorEastAsia" w:hAnsiTheme="majorEastAsia" w:cs="Times New Roman"/>
                <w:szCs w:val="24"/>
              </w:rPr>
            </w:pPr>
          </w:p>
          <w:p w14:paraId="6DC7C100" w14:textId="667ECCCB" w:rsidR="000924FB" w:rsidRDefault="000924FB" w:rsidP="006322A2">
            <w:pPr>
              <w:ind w:left="780"/>
              <w:rPr>
                <w:rFonts w:asciiTheme="majorEastAsia" w:eastAsiaTheme="majorEastAsia" w:hAnsiTheme="majorEastAsia" w:cs="Times New Roman"/>
                <w:szCs w:val="24"/>
              </w:rPr>
            </w:pPr>
          </w:p>
          <w:p w14:paraId="2983779E" w14:textId="3390A325" w:rsidR="00860885" w:rsidRDefault="00860885" w:rsidP="006322A2">
            <w:pPr>
              <w:ind w:left="780"/>
              <w:rPr>
                <w:rFonts w:asciiTheme="majorEastAsia" w:eastAsiaTheme="majorEastAsia" w:hAnsiTheme="majorEastAsia" w:cs="Times New Roman"/>
                <w:szCs w:val="24"/>
              </w:rPr>
            </w:pPr>
          </w:p>
          <w:p w14:paraId="4ECF8580" w14:textId="0A416F26" w:rsidR="00860885" w:rsidRDefault="00860885" w:rsidP="006322A2">
            <w:pPr>
              <w:ind w:left="780"/>
              <w:rPr>
                <w:rFonts w:asciiTheme="majorEastAsia" w:eastAsiaTheme="majorEastAsia" w:hAnsiTheme="majorEastAsia" w:cs="Times New Roman"/>
                <w:szCs w:val="24"/>
              </w:rPr>
            </w:pPr>
          </w:p>
          <w:p w14:paraId="0B51AAA6" w14:textId="570C4B5D" w:rsidR="00860885" w:rsidRDefault="00860885" w:rsidP="006322A2">
            <w:pPr>
              <w:ind w:left="780"/>
              <w:rPr>
                <w:rFonts w:asciiTheme="majorEastAsia" w:eastAsiaTheme="majorEastAsia" w:hAnsiTheme="majorEastAsia" w:cs="Times New Roman"/>
                <w:szCs w:val="24"/>
              </w:rPr>
            </w:pPr>
          </w:p>
          <w:p w14:paraId="0DB41D4F" w14:textId="51D5101A" w:rsidR="00860885" w:rsidRDefault="00860885" w:rsidP="006322A2">
            <w:pPr>
              <w:ind w:left="780"/>
              <w:rPr>
                <w:rFonts w:asciiTheme="majorEastAsia" w:eastAsiaTheme="majorEastAsia" w:hAnsiTheme="majorEastAsia" w:cs="Times New Roman"/>
                <w:szCs w:val="24"/>
              </w:rPr>
            </w:pPr>
          </w:p>
          <w:p w14:paraId="75D79C52" w14:textId="6B94DEB0" w:rsidR="00860885" w:rsidRDefault="00860885" w:rsidP="006322A2">
            <w:pPr>
              <w:ind w:left="780"/>
              <w:rPr>
                <w:rFonts w:asciiTheme="majorEastAsia" w:eastAsiaTheme="majorEastAsia" w:hAnsiTheme="majorEastAsia" w:cs="Times New Roman"/>
                <w:szCs w:val="24"/>
              </w:rPr>
            </w:pPr>
          </w:p>
          <w:p w14:paraId="492FEB2A" w14:textId="4E5D9362" w:rsidR="00860885" w:rsidRDefault="00860885" w:rsidP="006322A2">
            <w:pPr>
              <w:ind w:left="780"/>
              <w:rPr>
                <w:rFonts w:asciiTheme="majorEastAsia" w:eastAsiaTheme="majorEastAsia" w:hAnsiTheme="majorEastAsia" w:cs="Times New Roman"/>
                <w:szCs w:val="24"/>
              </w:rPr>
            </w:pPr>
          </w:p>
          <w:p w14:paraId="76EBEA5E" w14:textId="77777777" w:rsidR="00860885" w:rsidRPr="00F577A3" w:rsidRDefault="00860885" w:rsidP="006322A2">
            <w:pPr>
              <w:ind w:left="780"/>
              <w:rPr>
                <w:rFonts w:asciiTheme="majorEastAsia" w:eastAsiaTheme="majorEastAsia" w:hAnsiTheme="majorEastAsia" w:cs="Times New Roman" w:hint="eastAsia"/>
                <w:szCs w:val="24"/>
              </w:rPr>
            </w:pPr>
          </w:p>
          <w:p w14:paraId="23440A3F" w14:textId="77777777" w:rsidR="006322A2" w:rsidRPr="006322A2" w:rsidRDefault="006322A2" w:rsidP="006322A2">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t>【Ｑ２で「１.現在も介護をしている」と回答した方にお伺いします】</w:t>
            </w:r>
          </w:p>
          <w:p w14:paraId="0449E670"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３　あなたは、ご自分が介護にかかわっていることを、勤務先の方に話したり相談したりしていますか。</w:t>
            </w:r>
          </w:p>
          <w:p w14:paraId="2219F81C" w14:textId="77777777" w:rsidR="006322A2" w:rsidRPr="006322A2" w:rsidRDefault="006322A2" w:rsidP="006322A2">
            <w:pPr>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b/>
                <w:kern w:val="0"/>
                <w:sz w:val="20"/>
                <w:szCs w:val="21"/>
              </w:rPr>
              <w:t xml:space="preserve">　　　主に相談等している方についてお答えください。</w:t>
            </w:r>
            <w:r w:rsidRPr="006322A2">
              <w:rPr>
                <w:rFonts w:asciiTheme="majorEastAsia" w:eastAsiaTheme="majorEastAsia" w:hAnsiTheme="majorEastAsia" w:cs="Times New Roman" w:hint="eastAsia"/>
                <w:b/>
                <w:kern w:val="0"/>
                <w:sz w:val="20"/>
                <w:szCs w:val="21"/>
              </w:rPr>
              <w:t>【○は一つ】</w:t>
            </w:r>
          </w:p>
          <w:p w14:paraId="594FFE19"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上司</w:t>
            </w:r>
          </w:p>
          <w:p w14:paraId="6CD3DA33"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同僚</w:t>
            </w:r>
          </w:p>
          <w:p w14:paraId="1666BD8E"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部下</w:t>
            </w:r>
          </w:p>
          <w:p w14:paraId="7E82C121"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勤務先だが別の職場の先輩や友人など</w:t>
            </w:r>
          </w:p>
          <w:p w14:paraId="7938194E"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人事総務の担当者</w:t>
            </w:r>
          </w:p>
          <w:p w14:paraId="782FAB29"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労働組合</w:t>
            </w:r>
          </w:p>
          <w:p w14:paraId="57C63E67"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kern w:val="0"/>
                <w:sz w:val="20"/>
                <w:szCs w:val="21"/>
              </w:rPr>
              <w:t>勤務先が提供する外部の</w:t>
            </w:r>
            <w:r w:rsidRPr="006322A2">
              <w:rPr>
                <w:rFonts w:asciiTheme="majorEastAsia" w:eastAsiaTheme="majorEastAsia" w:hAnsiTheme="majorEastAsia" w:cs="Times New Roman" w:hint="eastAsia"/>
                <w:kern w:val="0"/>
                <w:sz w:val="20"/>
                <w:szCs w:val="21"/>
              </w:rPr>
              <w:t>相談</w:t>
            </w:r>
            <w:r w:rsidRPr="006322A2">
              <w:rPr>
                <w:rFonts w:asciiTheme="majorEastAsia" w:eastAsiaTheme="majorEastAsia" w:hAnsiTheme="majorEastAsia" w:cs="Times New Roman"/>
                <w:kern w:val="0"/>
                <w:sz w:val="20"/>
                <w:szCs w:val="21"/>
              </w:rPr>
              <w:t>窓口</w:t>
            </w:r>
          </w:p>
          <w:p w14:paraId="6B54CEA8" w14:textId="77777777"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で話したり相談したりしている人はいない</w:t>
            </w:r>
          </w:p>
          <w:p w14:paraId="2F88E9AF" w14:textId="77777777" w:rsidR="006322A2" w:rsidRPr="00DA20FB" w:rsidRDefault="006322A2" w:rsidP="00DA20FB">
            <w:pPr>
              <w:jc w:val="right"/>
              <w:rPr>
                <w:rFonts w:asciiTheme="majorEastAsia" w:eastAsiaTheme="majorEastAsia" w:hAnsiTheme="majorEastAsia" w:cs="Times New Roman"/>
                <w:b/>
                <w:color w:val="FF0000"/>
                <w:kern w:val="0"/>
                <w:sz w:val="20"/>
                <w:szCs w:val="21"/>
              </w:rPr>
            </w:pPr>
            <w:r w:rsidRPr="006322A2">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b/>
                <w:kern w:val="0"/>
                <w:sz w:val="20"/>
                <w:szCs w:val="21"/>
              </w:rPr>
              <w:t>※回答後はＱ５</w:t>
            </w:r>
            <w:r w:rsidRPr="00807A43">
              <w:rPr>
                <w:rFonts w:asciiTheme="majorEastAsia" w:eastAsiaTheme="majorEastAsia" w:hAnsiTheme="majorEastAsia" w:cs="Times New Roman" w:hint="eastAsia"/>
                <w:b/>
                <w:color w:val="000000" w:themeColor="text1"/>
                <w:kern w:val="0"/>
                <w:sz w:val="20"/>
                <w:szCs w:val="21"/>
              </w:rPr>
              <w:t>へ</w:t>
            </w:r>
            <w:r w:rsidR="00DA20FB" w:rsidRPr="00807A43">
              <w:rPr>
                <w:rFonts w:asciiTheme="majorEastAsia" w:eastAsiaTheme="majorEastAsia" w:hAnsiTheme="majorEastAsia" w:cs="Times New Roman" w:hint="eastAsia"/>
                <w:b/>
                <w:color w:val="000000" w:themeColor="text1"/>
                <w:kern w:val="0"/>
                <w:sz w:val="20"/>
                <w:szCs w:val="21"/>
              </w:rPr>
              <w:t>進んでください。</w:t>
            </w:r>
          </w:p>
          <w:p w14:paraId="3279B2B8" w14:textId="77777777" w:rsidR="006322A2" w:rsidRPr="006322A2" w:rsidRDefault="006322A2" w:rsidP="006322A2">
            <w:pPr>
              <w:jc w:val="left"/>
              <w:rPr>
                <w:rFonts w:asciiTheme="majorEastAsia" w:eastAsiaTheme="majorEastAsia" w:hAnsiTheme="majorEastAsia" w:cs="Times New Roman"/>
                <w:b/>
                <w:kern w:val="0"/>
                <w:sz w:val="20"/>
                <w:szCs w:val="21"/>
              </w:rPr>
            </w:pPr>
          </w:p>
          <w:p w14:paraId="01CA1603" w14:textId="77777777" w:rsidR="006322A2" w:rsidRPr="006322A2" w:rsidRDefault="006322A2" w:rsidP="006322A2">
            <w:pPr>
              <w:ind w:leftChars="100" w:left="411" w:hangingChars="100" w:hanging="201"/>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t>【Ｑ１で「２.介護を経験したことがない」もしくはＱ２で「２.現在は介護をしていない」と回答した方（現在介護をしていない方）にお伺いします】</w:t>
            </w:r>
          </w:p>
          <w:p w14:paraId="40BB2A69"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４　あなたは今後</w:t>
            </w:r>
            <w:r w:rsidR="004017A2">
              <w:rPr>
                <w:rFonts w:asciiTheme="majorEastAsia" w:eastAsiaTheme="majorEastAsia" w:hAnsiTheme="majorEastAsia" w:cs="Times New Roman" w:hint="eastAsia"/>
                <w:b/>
                <w:kern w:val="0"/>
                <w:sz w:val="20"/>
                <w:szCs w:val="21"/>
              </w:rPr>
              <w:t>５</w:t>
            </w:r>
            <w:r w:rsidRPr="006322A2">
              <w:rPr>
                <w:rFonts w:asciiTheme="majorEastAsia" w:eastAsiaTheme="majorEastAsia" w:hAnsiTheme="majorEastAsia" w:cs="Times New Roman" w:hint="eastAsia"/>
                <w:b/>
                <w:kern w:val="0"/>
                <w:sz w:val="20"/>
                <w:szCs w:val="21"/>
              </w:rPr>
              <w:t>年間のうちに、ご家族・親族を介護する可能性はありますか。【○は一つ】</w:t>
            </w:r>
          </w:p>
          <w:p w14:paraId="6756D643" w14:textId="77777777" w:rsidR="006322A2" w:rsidRPr="006322A2" w:rsidRDefault="006322A2" w:rsidP="002A4D70">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かなり高い</w:t>
            </w:r>
          </w:p>
          <w:p w14:paraId="0966AA33" w14:textId="77777777" w:rsidR="006322A2" w:rsidRPr="006322A2" w:rsidRDefault="006322A2" w:rsidP="002A4D70">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少しある</w:t>
            </w:r>
          </w:p>
          <w:p w14:paraId="429C228C" w14:textId="77777777" w:rsidR="006322A2" w:rsidRPr="006322A2" w:rsidRDefault="006322A2" w:rsidP="002A4D70">
            <w:pPr>
              <w:numPr>
                <w:ilvl w:val="0"/>
                <w:numId w:val="2"/>
              </w:numPr>
              <w:tabs>
                <w:tab w:val="left" w:pos="5137"/>
              </w:tabs>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することはない　　　　　　　　　　</w:t>
            </w:r>
            <w:r w:rsidR="00807A43">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kern w:val="0"/>
                <w:sz w:val="20"/>
                <w:szCs w:val="21"/>
              </w:rPr>
              <w:t>→</w:t>
            </w:r>
            <w:r w:rsidRPr="006322A2">
              <w:rPr>
                <w:rFonts w:asciiTheme="majorEastAsia" w:eastAsiaTheme="majorEastAsia" w:hAnsiTheme="majorEastAsia" w:cs="Times New Roman" w:hint="eastAsia"/>
                <w:b/>
                <w:kern w:val="0"/>
                <w:szCs w:val="21"/>
              </w:rPr>
              <w:t>Ｑ</w:t>
            </w:r>
            <w:r w:rsidR="00983C09">
              <w:rPr>
                <w:rFonts w:asciiTheme="majorEastAsia" w:eastAsiaTheme="majorEastAsia" w:hAnsiTheme="majorEastAsia" w:cs="Times New Roman" w:hint="eastAsia"/>
                <w:b/>
                <w:kern w:val="0"/>
                <w:szCs w:val="21"/>
              </w:rPr>
              <w:t>10</w:t>
            </w:r>
            <w:r w:rsidRPr="006322A2">
              <w:rPr>
                <w:rFonts w:asciiTheme="majorEastAsia" w:eastAsiaTheme="majorEastAsia" w:hAnsiTheme="majorEastAsia" w:cs="Times New Roman" w:hint="eastAsia"/>
                <w:b/>
                <w:kern w:val="0"/>
                <w:szCs w:val="21"/>
              </w:rPr>
              <w:t>へ進んでください</w:t>
            </w:r>
          </w:p>
          <w:p w14:paraId="7AE61B4A" w14:textId="77777777" w:rsidR="006322A2" w:rsidRPr="006322A2" w:rsidRDefault="006322A2" w:rsidP="006322A2">
            <w:pPr>
              <w:ind w:left="840"/>
              <w:jc w:val="left"/>
              <w:rPr>
                <w:rFonts w:asciiTheme="majorEastAsia" w:eastAsiaTheme="majorEastAsia" w:hAnsiTheme="majorEastAsia" w:cs="Times New Roman"/>
                <w:kern w:val="0"/>
                <w:sz w:val="20"/>
                <w:szCs w:val="21"/>
              </w:rPr>
            </w:pPr>
          </w:p>
          <w:p w14:paraId="68B1DC31" w14:textId="77777777" w:rsidR="006322A2" w:rsidRPr="006322A2" w:rsidRDefault="006322A2" w:rsidP="006322A2">
            <w:pPr>
              <w:ind w:leftChars="100" w:left="411" w:hangingChars="100" w:hanging="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w:t>
            </w:r>
            <w:r w:rsidR="00DA20FB" w:rsidRPr="00807A43">
              <w:rPr>
                <w:rFonts w:asciiTheme="majorEastAsia" w:eastAsiaTheme="majorEastAsia" w:hAnsiTheme="majorEastAsia" w:cs="Times New Roman" w:hint="eastAsia"/>
                <w:b/>
                <w:color w:val="000000" w:themeColor="text1"/>
                <w:kern w:val="0"/>
                <w:sz w:val="20"/>
                <w:szCs w:val="21"/>
              </w:rPr>
              <w:t>Ｑ２で「</w:t>
            </w:r>
            <w:r w:rsidR="00DA20FB" w:rsidRPr="00807A43">
              <w:rPr>
                <w:rFonts w:asciiTheme="majorEastAsia" w:eastAsiaTheme="majorEastAsia" w:hAnsiTheme="majorEastAsia" w:cs="Times New Roman" w:hint="eastAsia"/>
                <w:b/>
                <w:color w:val="000000" w:themeColor="text1"/>
                <w:kern w:val="0"/>
                <w:sz w:val="20"/>
                <w:szCs w:val="20"/>
              </w:rPr>
              <w:t>１.</w:t>
            </w:r>
            <w:r w:rsidR="00606889" w:rsidRPr="00807A43">
              <w:rPr>
                <w:rFonts w:asciiTheme="majorEastAsia" w:eastAsiaTheme="majorEastAsia" w:hAnsiTheme="majorEastAsia" w:cs="Times New Roman" w:hint="eastAsia"/>
                <w:b/>
                <w:color w:val="000000" w:themeColor="text1"/>
                <w:kern w:val="0"/>
                <w:sz w:val="20"/>
                <w:szCs w:val="20"/>
              </w:rPr>
              <w:t>現在も介護をしている</w:t>
            </w:r>
            <w:r w:rsidR="00DA20FB" w:rsidRPr="00807A43">
              <w:rPr>
                <w:rFonts w:asciiTheme="majorEastAsia" w:eastAsiaTheme="majorEastAsia" w:hAnsiTheme="majorEastAsia" w:cs="Times New Roman" w:hint="eastAsia"/>
                <w:b/>
                <w:color w:val="000000" w:themeColor="text1"/>
                <w:kern w:val="0"/>
                <w:sz w:val="20"/>
                <w:szCs w:val="21"/>
              </w:rPr>
              <w:t>」と回答した方</w:t>
            </w:r>
            <w:r w:rsidRPr="00807A43">
              <w:rPr>
                <w:rFonts w:asciiTheme="majorEastAsia" w:eastAsiaTheme="majorEastAsia" w:hAnsiTheme="majorEastAsia" w:cs="Times New Roman" w:hint="eastAsia"/>
                <w:b/>
                <w:color w:val="000000" w:themeColor="text1"/>
                <w:kern w:val="0"/>
                <w:sz w:val="20"/>
                <w:szCs w:val="21"/>
              </w:rPr>
              <w:t>、Ｑ</w:t>
            </w:r>
            <w:r w:rsidRPr="006322A2">
              <w:rPr>
                <w:rFonts w:asciiTheme="majorEastAsia" w:eastAsiaTheme="majorEastAsia" w:hAnsiTheme="majorEastAsia" w:cs="Times New Roman" w:hint="eastAsia"/>
                <w:b/>
                <w:kern w:val="0"/>
                <w:sz w:val="20"/>
                <w:szCs w:val="21"/>
              </w:rPr>
              <w:t>４で「１.介護する可能性がかなり高い」もしくは「２.介護する可能性が少しある」と回答した方にお伺いします】</w:t>
            </w:r>
          </w:p>
          <w:p w14:paraId="0A593CD0" w14:textId="77777777"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５　現在主に介護をしているのはどなたですか。将来介護する可能性がある方は、どなたが主に介護することになりそうですか。介護を要する方が複数いる場合は、あなたと最も関わりが深い介護についてお答えください。【○は一つ】</w:t>
            </w:r>
          </w:p>
          <w:p w14:paraId="1C7EB874" w14:textId="77777777"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w:t>
            </w:r>
          </w:p>
          <w:p w14:paraId="4476F928" w14:textId="77777777"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の配偶者</w:t>
            </w:r>
          </w:p>
          <w:p w14:paraId="23414428" w14:textId="77777777"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の親族</w:t>
            </w:r>
          </w:p>
          <w:p w14:paraId="19E07718" w14:textId="77777777"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14:paraId="53458EE9" w14:textId="77777777" w:rsidR="006322A2" w:rsidRPr="006322A2" w:rsidRDefault="006322A2" w:rsidP="006322A2">
            <w:pPr>
              <w:ind w:left="840"/>
              <w:jc w:val="left"/>
              <w:rPr>
                <w:rFonts w:asciiTheme="majorEastAsia" w:eastAsiaTheme="majorEastAsia" w:hAnsiTheme="majorEastAsia" w:cs="Times New Roman"/>
                <w:kern w:val="0"/>
                <w:sz w:val="20"/>
                <w:szCs w:val="21"/>
              </w:rPr>
            </w:pPr>
          </w:p>
          <w:p w14:paraId="2E886D84"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６　介護することについて、どの程度の不安を感じますか。【○は一つ】</w:t>
            </w:r>
          </w:p>
          <w:p w14:paraId="42DE37DF" w14:textId="77777777"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非常に不安を感じる</w:t>
            </w:r>
          </w:p>
          <w:p w14:paraId="62123476" w14:textId="77777777"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る</w:t>
            </w:r>
          </w:p>
          <w:p w14:paraId="6F737386" w14:textId="77777777"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少し不安を感じる</w:t>
            </w:r>
          </w:p>
          <w:p w14:paraId="3B23C1A8" w14:textId="77777777"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14:paraId="65C92C1C" w14:textId="77777777"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14:paraId="71AE2574" w14:textId="77777777" w:rsidR="00D00CB9" w:rsidRDefault="00D00CB9" w:rsidP="006322A2">
            <w:pPr>
              <w:ind w:left="1100"/>
              <w:jc w:val="left"/>
              <w:rPr>
                <w:rFonts w:asciiTheme="majorEastAsia" w:eastAsiaTheme="majorEastAsia" w:hAnsiTheme="majorEastAsia" w:cs="Times New Roman"/>
                <w:kern w:val="0"/>
                <w:sz w:val="20"/>
                <w:szCs w:val="21"/>
              </w:rPr>
            </w:pPr>
          </w:p>
          <w:p w14:paraId="40DFD9F0" w14:textId="77777777" w:rsidR="00F55DDC" w:rsidRPr="006322A2" w:rsidRDefault="00F55DDC" w:rsidP="00F55DDC">
            <w:pPr>
              <w:snapToGrid w:val="0"/>
              <w:ind w:left="1100"/>
              <w:jc w:val="left"/>
              <w:rPr>
                <w:rFonts w:asciiTheme="majorEastAsia" w:eastAsiaTheme="majorEastAsia" w:hAnsiTheme="majorEastAsia" w:cs="Times New Roman"/>
                <w:kern w:val="0"/>
                <w:sz w:val="20"/>
                <w:szCs w:val="21"/>
              </w:rPr>
            </w:pPr>
          </w:p>
          <w:p w14:paraId="66B89D55" w14:textId="77777777" w:rsidR="006322A2" w:rsidRPr="006322A2" w:rsidRDefault="006322A2" w:rsidP="006322A2">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６で</w:t>
            </w:r>
            <w:r w:rsidR="00B2586A">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w:t>
            </w:r>
            <w:r w:rsidR="00B2586A">
              <w:rPr>
                <w:rFonts w:asciiTheme="majorEastAsia" w:eastAsiaTheme="majorEastAsia" w:hAnsiTheme="majorEastAsia" w:cs="Times New Roman" w:hint="eastAsia"/>
                <w:b/>
                <w:kern w:val="0"/>
                <w:sz w:val="20"/>
                <w:szCs w:val="21"/>
              </w:rPr>
              <w:t>３</w:t>
            </w:r>
            <w:r w:rsidRPr="006322A2">
              <w:rPr>
                <w:rFonts w:asciiTheme="majorEastAsia" w:eastAsiaTheme="majorEastAsia" w:hAnsiTheme="majorEastAsia" w:cs="Times New Roman" w:hint="eastAsia"/>
                <w:b/>
                <w:kern w:val="0"/>
                <w:sz w:val="20"/>
                <w:szCs w:val="21"/>
              </w:rPr>
              <w:t>のいずれかに回答した方にお伺いします】</w:t>
            </w:r>
          </w:p>
          <w:p w14:paraId="5378BB37"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７　介護に関する不安は、具体的にどのような不安ですか。該当するもの全てをお選びください。</w:t>
            </w:r>
          </w:p>
          <w:p w14:paraId="59B3180D" w14:textId="77777777" w:rsidR="006322A2" w:rsidRPr="006322A2" w:rsidRDefault="006322A2" w:rsidP="006322A2">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はいくつでも】</w:t>
            </w:r>
          </w:p>
          <w:p w14:paraId="46AE9A37"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公的介護保険制度の仕組みがわからないこと</w:t>
            </w:r>
          </w:p>
          <w:p w14:paraId="335F149C"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介護にかかわる支援制度がない、もしくはわからないこと</w:t>
            </w:r>
          </w:p>
          <w:p w14:paraId="61A67C56"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際に上司の理解が得られないこと</w:t>
            </w:r>
          </w:p>
          <w:p w14:paraId="4AFCDD03"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に介護にかかわる制度はあっても、利用しにくい雰囲気があること</w:t>
            </w:r>
          </w:p>
          <w:p w14:paraId="61B799E6"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などを職場で取得して仕事をしている人がいないこと</w:t>
            </w:r>
          </w:p>
          <w:p w14:paraId="5B97F647"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代替要員がおらず、介護のために仕事を休めないこと</w:t>
            </w:r>
          </w:p>
          <w:p w14:paraId="6FCFE6F2"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仕事を辞めずに介護と仕事を両立するための仕組みがわからないこと</w:t>
            </w:r>
          </w:p>
          <w:p w14:paraId="15DBB400"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と、昇進・昇格に影響が出る可能性があること</w:t>
            </w:r>
          </w:p>
          <w:p w14:paraId="28950EA3" w14:textId="77777777"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もそも労働時間が長いこと</w:t>
            </w:r>
          </w:p>
          <w:p w14:paraId="795F4440"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0．</w:t>
            </w:r>
            <w:r w:rsidR="006322A2" w:rsidRPr="006322A2">
              <w:rPr>
                <w:rFonts w:asciiTheme="majorEastAsia" w:eastAsiaTheme="majorEastAsia" w:hAnsiTheme="majorEastAsia" w:cs="Times New Roman" w:hint="eastAsia"/>
                <w:kern w:val="0"/>
                <w:sz w:val="20"/>
                <w:szCs w:val="21"/>
              </w:rPr>
              <w:t>自分が介護休業を取得すると収入が減ること</w:t>
            </w:r>
          </w:p>
          <w:p w14:paraId="56CA3E90"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1．</w:t>
            </w:r>
            <w:r w:rsidR="006322A2" w:rsidRPr="006322A2">
              <w:rPr>
                <w:rFonts w:asciiTheme="majorEastAsia" w:eastAsiaTheme="majorEastAsia" w:hAnsiTheme="majorEastAsia" w:cs="Times New Roman" w:hint="eastAsia"/>
                <w:kern w:val="0"/>
                <w:sz w:val="20"/>
                <w:szCs w:val="21"/>
              </w:rPr>
              <w:t>勤務先や職場に介護に関して相談する部署や担当者がないこと、もしくはわからないこと</w:t>
            </w:r>
          </w:p>
          <w:p w14:paraId="27CF0922"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2．</w:t>
            </w:r>
            <w:r w:rsidR="006322A2" w:rsidRPr="006322A2">
              <w:rPr>
                <w:rFonts w:asciiTheme="majorEastAsia" w:eastAsiaTheme="majorEastAsia" w:hAnsiTheme="majorEastAsia" w:cs="Times New Roman" w:hint="eastAsia"/>
                <w:kern w:val="0"/>
                <w:sz w:val="20"/>
                <w:szCs w:val="21"/>
              </w:rPr>
              <w:t>地域での介護に関する相談先がわからないこと</w:t>
            </w:r>
          </w:p>
          <w:p w14:paraId="4C9E29A1"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3．</w:t>
            </w:r>
            <w:r w:rsidR="006322A2" w:rsidRPr="006322A2">
              <w:rPr>
                <w:rFonts w:asciiTheme="majorEastAsia" w:eastAsiaTheme="majorEastAsia" w:hAnsiTheme="majorEastAsia" w:cs="Times New Roman" w:hint="eastAsia"/>
                <w:kern w:val="0"/>
                <w:sz w:val="20"/>
                <w:szCs w:val="21"/>
              </w:rPr>
              <w:t>適切な介護サービスが受けられるかどうかわからないこと</w:t>
            </w:r>
          </w:p>
          <w:p w14:paraId="6AAFDBE1"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4．</w:t>
            </w:r>
            <w:r w:rsidR="006322A2" w:rsidRPr="006322A2">
              <w:rPr>
                <w:rFonts w:asciiTheme="majorEastAsia" w:eastAsiaTheme="majorEastAsia" w:hAnsiTheme="majorEastAsia" w:cs="Times New Roman" w:hint="eastAsia"/>
                <w:kern w:val="0"/>
                <w:sz w:val="20"/>
                <w:szCs w:val="21"/>
              </w:rPr>
              <w:t>ほかに介護を分担してくれる家族がいないこと</w:t>
            </w:r>
          </w:p>
          <w:p w14:paraId="77933122"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5．</w:t>
            </w:r>
            <w:r w:rsidR="006322A2" w:rsidRPr="006322A2">
              <w:rPr>
                <w:rFonts w:asciiTheme="majorEastAsia" w:eastAsiaTheme="majorEastAsia" w:hAnsiTheme="majorEastAsia" w:cs="Times New Roman" w:hint="eastAsia"/>
                <w:kern w:val="0"/>
                <w:sz w:val="20"/>
                <w:szCs w:val="21"/>
              </w:rPr>
              <w:t>介護がいつまで続くかわからず、将来の見通しを立てにくいこと</w:t>
            </w:r>
          </w:p>
          <w:p w14:paraId="64D0E2DB" w14:textId="77777777" w:rsidR="006322A2" w:rsidRPr="006322A2" w:rsidRDefault="00F55DDC" w:rsidP="003C6A93">
            <w:pPr>
              <w:snapToGrid w:val="0"/>
              <w:spacing w:beforeLines="10" w:before="36" w:line="280" w:lineRule="exact"/>
              <w:ind w:leftChars="208" w:left="841" w:hangingChars="202" w:hanging="404"/>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6．</w:t>
            </w:r>
            <w:r w:rsidR="006322A2" w:rsidRPr="004977CD">
              <w:rPr>
                <w:rFonts w:asciiTheme="majorEastAsia" w:eastAsiaTheme="majorEastAsia" w:hAnsiTheme="majorEastAsia" w:cs="Times New Roman" w:hint="eastAsia"/>
                <w:spacing w:val="2"/>
                <w:kern w:val="0"/>
                <w:sz w:val="20"/>
                <w:szCs w:val="21"/>
              </w:rPr>
              <w:t>公的介護保険制度の要介護者となった場合、どのような状態になるのか予想がつかないので、</w:t>
            </w:r>
            <w:r w:rsidR="006322A2" w:rsidRPr="006322A2">
              <w:rPr>
                <w:rFonts w:asciiTheme="majorEastAsia" w:eastAsiaTheme="majorEastAsia" w:hAnsiTheme="majorEastAsia" w:cs="Times New Roman" w:hint="eastAsia"/>
                <w:kern w:val="0"/>
                <w:sz w:val="20"/>
                <w:szCs w:val="21"/>
              </w:rPr>
              <w:t>漠然とした不安がある</w:t>
            </w:r>
          </w:p>
          <w:p w14:paraId="3C9BCEFD" w14:textId="77777777"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7．</w:t>
            </w:r>
            <w:r w:rsidR="006322A2" w:rsidRPr="006322A2">
              <w:rPr>
                <w:rFonts w:asciiTheme="majorEastAsia" w:eastAsiaTheme="majorEastAsia" w:hAnsiTheme="majorEastAsia" w:cs="Times New Roman" w:hint="eastAsia"/>
                <w:kern w:val="0"/>
                <w:sz w:val="20"/>
                <w:szCs w:val="21"/>
              </w:rPr>
              <w:t>その他</w:t>
            </w:r>
          </w:p>
          <w:p w14:paraId="40609B2C" w14:textId="77777777" w:rsidR="006322A2" w:rsidRPr="006322A2" w:rsidRDefault="006322A2" w:rsidP="003C6A93">
            <w:pPr>
              <w:snapToGrid w:val="0"/>
              <w:spacing w:beforeLines="10" w:before="36" w:line="280" w:lineRule="exact"/>
              <w:ind w:left="425"/>
              <w:jc w:val="left"/>
              <w:rPr>
                <w:rFonts w:asciiTheme="majorEastAsia" w:eastAsiaTheme="majorEastAsia" w:hAnsiTheme="majorEastAsia" w:cs="Times New Roman"/>
                <w:kern w:val="0"/>
                <w:sz w:val="20"/>
                <w:szCs w:val="21"/>
              </w:rPr>
            </w:pPr>
          </w:p>
          <w:p w14:paraId="552DC9F7" w14:textId="77777777"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 xml:space="preserve">Ｑ８　介護をしながら、現在の勤務先で仕事を続けることができると思いますか。【○は一つ】　</w:t>
            </w:r>
          </w:p>
          <w:p w14:paraId="58A9E08C" w14:textId="77777777"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ると思う</w:t>
            </w:r>
          </w:p>
          <w:p w14:paraId="08183035" w14:textId="77777777"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ないと思う</w:t>
            </w:r>
          </w:p>
          <w:p w14:paraId="22FE1076" w14:textId="77777777"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14:paraId="07CA42FB" w14:textId="77777777" w:rsidR="006322A2" w:rsidRPr="006322A2" w:rsidRDefault="006322A2" w:rsidP="006322A2">
            <w:pPr>
              <w:ind w:left="840"/>
              <w:jc w:val="left"/>
              <w:rPr>
                <w:rFonts w:asciiTheme="majorEastAsia" w:eastAsiaTheme="majorEastAsia" w:hAnsiTheme="majorEastAsia" w:cs="Times New Roman"/>
                <w:kern w:val="0"/>
                <w:sz w:val="20"/>
                <w:szCs w:val="21"/>
              </w:rPr>
            </w:pPr>
          </w:p>
          <w:p w14:paraId="75784EED" w14:textId="77777777"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９　介護のことについて、職場の上司や同僚に話したり、相談したりすることができる雰囲気が、職場にありますか。【○は一つ】</w:t>
            </w:r>
          </w:p>
          <w:p w14:paraId="2378DFB2" w14:textId="77777777"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る</w:t>
            </w:r>
          </w:p>
          <w:p w14:paraId="6F2A8468" w14:textId="77777777"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ない</w:t>
            </w:r>
          </w:p>
          <w:p w14:paraId="4D267454" w14:textId="77777777"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どちらともいえない</w:t>
            </w:r>
          </w:p>
          <w:p w14:paraId="57499FBE" w14:textId="77777777" w:rsidR="006322A2" w:rsidRPr="006322A2" w:rsidRDefault="006322A2" w:rsidP="006322A2">
            <w:pPr>
              <w:ind w:left="420"/>
              <w:jc w:val="left"/>
              <w:rPr>
                <w:rFonts w:asciiTheme="majorEastAsia" w:eastAsiaTheme="majorEastAsia" w:hAnsiTheme="majorEastAsia" w:cs="Times New Roman"/>
                <w:kern w:val="0"/>
                <w:sz w:val="20"/>
                <w:szCs w:val="21"/>
              </w:rPr>
            </w:pPr>
          </w:p>
          <w:p w14:paraId="3E822513" w14:textId="77777777" w:rsidR="006322A2" w:rsidRPr="006322A2" w:rsidRDefault="006322A2" w:rsidP="00996EF0">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B2586A">
              <w:rPr>
                <w:rFonts w:asciiTheme="majorEastAsia" w:eastAsiaTheme="majorEastAsia" w:hAnsiTheme="majorEastAsia" w:cs="Times New Roman" w:hint="eastAsia"/>
                <w:b/>
                <w:kern w:val="0"/>
                <w:sz w:val="20"/>
                <w:szCs w:val="21"/>
              </w:rPr>
              <w:t>10</w:t>
            </w:r>
            <w:r w:rsidRPr="006322A2">
              <w:rPr>
                <w:rFonts w:asciiTheme="majorEastAsia" w:eastAsiaTheme="majorEastAsia" w:hAnsiTheme="majorEastAsia" w:cs="Times New Roman" w:hint="eastAsia"/>
                <w:b/>
                <w:kern w:val="0"/>
                <w:sz w:val="20"/>
                <w:szCs w:val="21"/>
              </w:rPr>
              <w:t xml:space="preserve">　あなたが介護することになった場合、どのような働き方が望ましいと思いますか。将来介護することがないと思う方もお答えください。【○は一つ】</w:t>
            </w:r>
          </w:p>
          <w:p w14:paraId="21D516B5" w14:textId="77777777"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今の仕事を辞めて介護に専念する</w:t>
            </w:r>
          </w:p>
          <w:p w14:paraId="06D4D834" w14:textId="77777777"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が必要な時期は休業制度を利用して自分が介護をして、その後仕事に復帰する</w:t>
            </w:r>
          </w:p>
          <w:p w14:paraId="2E76EA14" w14:textId="77777777" w:rsidR="006322A2" w:rsidRPr="00DA20FB"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や</w:t>
            </w:r>
            <w:r w:rsidR="00CC4F5E">
              <w:rPr>
                <w:rFonts w:asciiTheme="majorEastAsia" w:eastAsiaTheme="majorEastAsia" w:hAnsiTheme="majorEastAsia" w:cs="Times New Roman" w:hint="eastAsia"/>
                <w:kern w:val="0"/>
                <w:sz w:val="20"/>
                <w:szCs w:val="21"/>
              </w:rPr>
              <w:t>介護休暇、</w:t>
            </w:r>
            <w:r w:rsidRPr="006322A2">
              <w:rPr>
                <w:rFonts w:asciiTheme="majorEastAsia" w:eastAsiaTheme="majorEastAsia" w:hAnsiTheme="majorEastAsia" w:cs="Times New Roman" w:hint="eastAsia"/>
                <w:kern w:val="0"/>
                <w:sz w:val="20"/>
                <w:szCs w:val="21"/>
              </w:rPr>
              <w:t>介護のための短時間勤務</w:t>
            </w:r>
            <w:r w:rsidR="00CC4F5E">
              <w:rPr>
                <w:rFonts w:asciiTheme="majorEastAsia" w:eastAsiaTheme="majorEastAsia" w:hAnsiTheme="majorEastAsia" w:cs="Times New Roman" w:hint="eastAsia"/>
                <w:kern w:val="0"/>
                <w:sz w:val="20"/>
                <w:szCs w:val="21"/>
              </w:rPr>
              <w:t>や所定外労働の制限</w:t>
            </w:r>
            <w:r w:rsidRPr="006322A2">
              <w:rPr>
                <w:rFonts w:asciiTheme="majorEastAsia" w:eastAsiaTheme="majorEastAsia" w:hAnsiTheme="majorEastAsia" w:cs="Times New Roman" w:hint="eastAsia"/>
                <w:kern w:val="0"/>
                <w:sz w:val="20"/>
                <w:szCs w:val="21"/>
              </w:rPr>
              <w:t>などの支援制度を利用しつつ、できるだけ普通に働き続けながら、</w:t>
            </w:r>
            <w:r w:rsidRPr="00DA20FB">
              <w:rPr>
                <w:rFonts w:asciiTheme="majorEastAsia" w:eastAsiaTheme="majorEastAsia" w:hAnsiTheme="majorEastAsia" w:cs="Times New Roman" w:hint="eastAsia"/>
                <w:kern w:val="0"/>
                <w:sz w:val="20"/>
                <w:szCs w:val="21"/>
              </w:rPr>
              <w:t>仕事と介護を両立する</w:t>
            </w:r>
          </w:p>
          <w:p w14:paraId="22FEDB08" w14:textId="77777777"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のための支援制度を利用せずに、年次有給休暇などで対処する</w:t>
            </w:r>
          </w:p>
          <w:p w14:paraId="26258C9D" w14:textId="77777777"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lastRenderedPageBreak/>
              <w:t>仕事の仕方を</w:t>
            </w:r>
            <w:r w:rsidRPr="006322A2">
              <w:rPr>
                <w:rFonts w:asciiTheme="majorEastAsia" w:eastAsiaTheme="majorEastAsia" w:hAnsiTheme="majorEastAsia" w:cs="Times New Roman" w:hint="eastAsia"/>
                <w:color w:val="000000"/>
                <w:kern w:val="0"/>
                <w:sz w:val="20"/>
                <w:szCs w:val="21"/>
              </w:rPr>
              <w:t>特に</w:t>
            </w:r>
            <w:r w:rsidRPr="006322A2">
              <w:rPr>
                <w:rFonts w:asciiTheme="majorEastAsia" w:eastAsiaTheme="majorEastAsia" w:hAnsiTheme="majorEastAsia" w:cs="Times New Roman" w:hint="eastAsia"/>
                <w:kern w:val="0"/>
                <w:sz w:val="20"/>
                <w:szCs w:val="21"/>
              </w:rPr>
              <w:t>変えない</w:t>
            </w:r>
          </w:p>
          <w:p w14:paraId="09901A30" w14:textId="77777777"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14:paraId="78494AEC" w14:textId="77777777" w:rsidR="006322A2" w:rsidRDefault="006322A2" w:rsidP="006322A2">
            <w:pPr>
              <w:ind w:left="840"/>
              <w:jc w:val="left"/>
              <w:rPr>
                <w:rFonts w:asciiTheme="majorEastAsia" w:eastAsiaTheme="majorEastAsia" w:hAnsiTheme="majorEastAsia" w:cs="Times New Roman"/>
                <w:kern w:val="0"/>
                <w:sz w:val="20"/>
                <w:szCs w:val="21"/>
              </w:rPr>
            </w:pPr>
          </w:p>
          <w:p w14:paraId="2ECC3560"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1</w:t>
            </w:r>
            <w:r w:rsidRPr="006322A2">
              <w:rPr>
                <w:rFonts w:asciiTheme="majorEastAsia" w:eastAsiaTheme="majorEastAsia" w:hAnsiTheme="majorEastAsia" w:cs="Times New Roman" w:hint="eastAsia"/>
                <w:b/>
                <w:kern w:val="0"/>
                <w:sz w:val="20"/>
                <w:szCs w:val="21"/>
              </w:rPr>
              <w:t xml:space="preserve">　あなたは、公的介護保険制度の被保険者ですか（介護保険料を支払っていますか）。【○は一つ】</w:t>
            </w:r>
          </w:p>
          <w:p w14:paraId="6B285E3E" w14:textId="77777777"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はい</w:t>
            </w:r>
          </w:p>
          <w:p w14:paraId="06B45D79" w14:textId="77777777"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いいえ</w:t>
            </w:r>
          </w:p>
          <w:p w14:paraId="5072A2A1" w14:textId="77777777"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14:paraId="58D5D2C1" w14:textId="77777777" w:rsidR="006322A2" w:rsidRPr="006322A2" w:rsidRDefault="006322A2" w:rsidP="006322A2">
            <w:pPr>
              <w:ind w:left="840"/>
              <w:jc w:val="left"/>
              <w:rPr>
                <w:rFonts w:asciiTheme="majorEastAsia" w:eastAsiaTheme="majorEastAsia" w:hAnsiTheme="majorEastAsia" w:cs="Times New Roman"/>
                <w:kern w:val="0"/>
                <w:sz w:val="20"/>
                <w:szCs w:val="21"/>
              </w:rPr>
            </w:pPr>
          </w:p>
          <w:p w14:paraId="1E030EE8" w14:textId="77777777" w:rsidR="00F55DDC" w:rsidRDefault="006322A2" w:rsidP="006322A2">
            <w:pPr>
              <w:ind w:left="803" w:hangingChars="400" w:hanging="803"/>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2</w:t>
            </w:r>
            <w:r w:rsidRPr="006322A2">
              <w:rPr>
                <w:rFonts w:asciiTheme="majorEastAsia" w:eastAsiaTheme="majorEastAsia" w:hAnsiTheme="majorEastAsia" w:cs="Times New Roman" w:hint="eastAsia"/>
                <w:b/>
                <w:kern w:val="0"/>
                <w:sz w:val="20"/>
                <w:szCs w:val="21"/>
              </w:rPr>
              <w:t xml:space="preserve">　あなたは、公的介護保険制度のことについてご存知ですか。</w:t>
            </w:r>
            <w:r w:rsidRPr="006322A2">
              <w:rPr>
                <w:rFonts w:asciiTheme="majorEastAsia" w:eastAsiaTheme="majorEastAsia" w:hAnsiTheme="majorEastAsia" w:cs="Times New Roman" w:hint="eastAsia"/>
                <w:b/>
                <w:kern w:val="0"/>
                <w:sz w:val="20"/>
                <w:szCs w:val="21"/>
                <w:u w:val="single"/>
              </w:rPr>
              <w:t>知っている内容全てを</w:t>
            </w:r>
            <w:r w:rsidRPr="006322A2">
              <w:rPr>
                <w:rFonts w:asciiTheme="majorEastAsia" w:eastAsiaTheme="majorEastAsia" w:hAnsiTheme="majorEastAsia" w:cs="Times New Roman" w:hint="eastAsia"/>
                <w:b/>
                <w:kern w:val="0"/>
                <w:sz w:val="20"/>
                <w:szCs w:val="21"/>
              </w:rPr>
              <w:t>お選びください。</w:t>
            </w:r>
          </w:p>
          <w:p w14:paraId="765F971F" w14:textId="77777777" w:rsidR="006322A2" w:rsidRPr="006322A2" w:rsidRDefault="006322A2" w:rsidP="00F55DDC">
            <w:pPr>
              <w:ind w:firstLineChars="300" w:firstLine="602"/>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t>【○はいくつでも】</w:t>
            </w:r>
          </w:p>
          <w:p w14:paraId="4C356CFB"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のサービスを受けられるのは原則65歳以上であること</w:t>
            </w:r>
          </w:p>
          <w:p w14:paraId="38A2C89A"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保険のサービスを利用した場合の自己負担割合は原則として1割であること </w:t>
            </w:r>
          </w:p>
          <w:p w14:paraId="57F6999B"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要介護の認定基準には「要支援」と「要介護」があること </w:t>
            </w:r>
          </w:p>
          <w:p w14:paraId="2A6FAB19"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施設サービスを利用した場合の居住費・食費は原則として全額自己負担であること</w:t>
            </w:r>
          </w:p>
          <w:p w14:paraId="1903A51E"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支給限度額を超えて在宅介護サービスを利用した場合には、その超過分が全額自己負担になること</w:t>
            </w:r>
          </w:p>
          <w:p w14:paraId="3BE22ADE"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サービスは生活をする上で最低限の介護サービスを提供しているので、できないサービスもあること</w:t>
            </w:r>
          </w:p>
          <w:p w14:paraId="6E935E9D" w14:textId="77777777"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記のなかで知っているものはない</w:t>
            </w:r>
          </w:p>
          <w:p w14:paraId="26A19051" w14:textId="77777777" w:rsidR="006322A2" w:rsidRPr="006322A2" w:rsidRDefault="006322A2" w:rsidP="006322A2">
            <w:pPr>
              <w:ind w:left="840"/>
              <w:jc w:val="left"/>
              <w:rPr>
                <w:rFonts w:asciiTheme="majorEastAsia" w:eastAsiaTheme="majorEastAsia" w:hAnsiTheme="majorEastAsia" w:cs="Times New Roman"/>
                <w:kern w:val="0"/>
                <w:sz w:val="20"/>
                <w:szCs w:val="21"/>
              </w:rPr>
            </w:pPr>
          </w:p>
          <w:p w14:paraId="1F2A40D4"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3</w:t>
            </w:r>
            <w:r w:rsidRPr="006322A2">
              <w:rPr>
                <w:rFonts w:asciiTheme="majorEastAsia" w:eastAsiaTheme="majorEastAsia" w:hAnsiTheme="majorEastAsia" w:cs="Times New Roman" w:hint="eastAsia"/>
                <w:b/>
                <w:kern w:val="0"/>
                <w:sz w:val="20"/>
                <w:szCs w:val="21"/>
              </w:rPr>
              <w:t xml:space="preserve">　あなたは、地域包括支援センターのことについてご存じですか。【○は一つ】</w:t>
            </w:r>
          </w:p>
          <w:p w14:paraId="3305D0D8" w14:textId="77777777"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があり、名称も利用方法も知っている</w:t>
            </w:r>
          </w:p>
          <w:p w14:paraId="0129C16B" w14:textId="77777777"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はないが、名称について聞いたことがあり、利用方法も知っている</w:t>
            </w:r>
          </w:p>
          <w:p w14:paraId="39EDDC45" w14:textId="77777777"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について聞いたことがあるが、利用方法は知らない</w:t>
            </w:r>
          </w:p>
          <w:p w14:paraId="752817F5" w14:textId="77777777"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も利用方法も知らない</w:t>
            </w:r>
          </w:p>
          <w:p w14:paraId="1E2C15F4" w14:textId="77777777" w:rsidR="006322A2" w:rsidRPr="006322A2" w:rsidRDefault="006322A2" w:rsidP="006322A2">
            <w:pPr>
              <w:jc w:val="left"/>
              <w:rPr>
                <w:rFonts w:asciiTheme="majorEastAsia" w:eastAsiaTheme="majorEastAsia" w:hAnsiTheme="majorEastAsia" w:cs="Times New Roman"/>
                <w:kern w:val="0"/>
                <w:sz w:val="20"/>
                <w:szCs w:val="21"/>
              </w:rPr>
            </w:pPr>
          </w:p>
          <w:p w14:paraId="1C530689"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4</w:t>
            </w:r>
            <w:r w:rsidRPr="006322A2">
              <w:rPr>
                <w:rFonts w:asciiTheme="majorEastAsia" w:eastAsiaTheme="majorEastAsia" w:hAnsiTheme="majorEastAsia" w:cs="Times New Roman" w:hint="eastAsia"/>
                <w:b/>
                <w:kern w:val="0"/>
                <w:sz w:val="20"/>
                <w:szCs w:val="21"/>
              </w:rPr>
              <w:t xml:space="preserve">　あなたの勤務先の介護に関する支援制度について、どの程度知っていますか。【○は一つ】</w:t>
            </w:r>
          </w:p>
          <w:p w14:paraId="382E87E4" w14:textId="77777777" w:rsidR="006322A2" w:rsidRPr="00F55DDC" w:rsidRDefault="006322A2" w:rsidP="002A4D70">
            <w:pPr>
              <w:pStyle w:val="a8"/>
              <w:numPr>
                <w:ilvl w:val="0"/>
                <w:numId w:val="32"/>
              </w:numPr>
              <w:ind w:leftChars="0" w:left="840"/>
              <w:jc w:val="left"/>
              <w:rPr>
                <w:rFonts w:asciiTheme="majorEastAsia" w:eastAsiaTheme="majorEastAsia" w:hAnsiTheme="majorEastAsia" w:cs="Times New Roman"/>
                <w:kern w:val="0"/>
                <w:sz w:val="20"/>
                <w:szCs w:val="20"/>
              </w:rPr>
            </w:pPr>
            <w:r w:rsidRPr="00F55DDC">
              <w:rPr>
                <w:rFonts w:asciiTheme="majorEastAsia" w:eastAsiaTheme="majorEastAsia" w:hAnsiTheme="majorEastAsia" w:cs="Times New Roman" w:hint="eastAsia"/>
                <w:kern w:val="0"/>
                <w:sz w:val="20"/>
                <w:szCs w:val="20"/>
              </w:rPr>
              <w:t>どのような制度があるかは知っており、内容もおおよそわかる</w:t>
            </w:r>
          </w:p>
          <w:p w14:paraId="6C2012A9" w14:textId="77777777" w:rsidR="006322A2" w:rsidRPr="00F55DDC" w:rsidRDefault="006322A2" w:rsidP="002A4D70">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ことは知っているが、内容はわからない</w:t>
            </w:r>
          </w:p>
          <w:p w14:paraId="2578DF9F" w14:textId="77777777" w:rsidR="006322A2" w:rsidRPr="00F55DDC" w:rsidRDefault="006322A2" w:rsidP="002A4D70">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かどうか知らない</w:t>
            </w:r>
          </w:p>
          <w:p w14:paraId="2927A4EA" w14:textId="77777777" w:rsidR="00813F58" w:rsidRPr="000924FB" w:rsidRDefault="006322A2" w:rsidP="000924FB">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はない</w:t>
            </w:r>
          </w:p>
          <w:p w14:paraId="70EE69CA" w14:textId="77777777" w:rsidR="00C74192" w:rsidRDefault="00C74192" w:rsidP="006322A2">
            <w:pPr>
              <w:ind w:left="840"/>
              <w:rPr>
                <w:rFonts w:asciiTheme="majorEastAsia" w:eastAsiaTheme="majorEastAsia" w:hAnsiTheme="majorEastAsia" w:cs="Times New Roman"/>
                <w:sz w:val="20"/>
                <w:szCs w:val="20"/>
              </w:rPr>
            </w:pPr>
          </w:p>
          <w:p w14:paraId="055D60D9" w14:textId="77777777" w:rsidR="006322A2" w:rsidRPr="006322A2" w:rsidRDefault="006322A2" w:rsidP="00813F58">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5</w:t>
            </w:r>
            <w:r w:rsidRPr="006322A2">
              <w:rPr>
                <w:rFonts w:asciiTheme="majorEastAsia" w:eastAsiaTheme="majorEastAsia" w:hAnsiTheme="majorEastAsia" w:cs="Times New Roman" w:hint="eastAsia"/>
                <w:b/>
                <w:kern w:val="0"/>
                <w:sz w:val="20"/>
                <w:szCs w:val="21"/>
              </w:rPr>
              <w:t xml:space="preserve">　介護休業に対するあなたの考え方をお聞きします。あなたの考えにもっとも近いものをお選びください。</w:t>
            </w:r>
          </w:p>
          <w:p w14:paraId="6A591F0D" w14:textId="77777777" w:rsidR="006322A2" w:rsidRPr="006322A2" w:rsidRDefault="006322A2" w:rsidP="006322A2">
            <w:pPr>
              <w:ind w:firstLineChars="100" w:firstLine="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A:</w:t>
            </w:r>
            <w:r w:rsidRPr="006322A2">
              <w:rPr>
                <w:rFonts w:asciiTheme="majorEastAsia" w:eastAsiaTheme="majorEastAsia" w:hAnsiTheme="majorEastAsia" w:cs="Times New Roman"/>
                <w:b/>
                <w:kern w:val="0"/>
                <w:sz w:val="20"/>
                <w:szCs w:val="21"/>
              </w:rPr>
              <w:t xml:space="preserve"> </w:t>
            </w:r>
            <w:r w:rsidRPr="006322A2">
              <w:rPr>
                <w:rFonts w:asciiTheme="majorEastAsia" w:eastAsiaTheme="majorEastAsia" w:hAnsiTheme="majorEastAsia" w:cs="Times New Roman" w:hint="eastAsia"/>
                <w:b/>
                <w:kern w:val="0"/>
                <w:sz w:val="20"/>
                <w:szCs w:val="21"/>
              </w:rPr>
              <w:t>介護休業期間は主に仕事を続けながら介護をするための体制を構築する期間である</w:t>
            </w:r>
          </w:p>
          <w:p w14:paraId="780914BB" w14:textId="77777777" w:rsidR="00D00CB9" w:rsidRPr="00D00CB9" w:rsidRDefault="006322A2" w:rsidP="00D00CB9">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B：介護休業期間は介護に専念するための期間である</w:t>
            </w:r>
          </w:p>
          <w:p w14:paraId="0F6D3010" w14:textId="77777777"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A</w:t>
            </w:r>
          </w:p>
          <w:p w14:paraId="6AD99F77" w14:textId="77777777"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かというとA</w:t>
            </w:r>
          </w:p>
          <w:p w14:paraId="39C78746" w14:textId="77777777"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lastRenderedPageBreak/>
              <w:t>どちらともいえない</w:t>
            </w:r>
          </w:p>
          <w:p w14:paraId="369D69C3" w14:textId="77777777"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かというとB</w:t>
            </w:r>
          </w:p>
          <w:p w14:paraId="4FEF35CE" w14:textId="77777777"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B</w:t>
            </w:r>
          </w:p>
          <w:p w14:paraId="26F0031E" w14:textId="77777777" w:rsidR="00AA31FF" w:rsidRPr="006322A2" w:rsidRDefault="00AA31FF" w:rsidP="00AA31FF">
            <w:pPr>
              <w:rPr>
                <w:rFonts w:asciiTheme="majorEastAsia" w:eastAsiaTheme="majorEastAsia" w:hAnsiTheme="majorEastAs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322A2" w:rsidRPr="006322A2" w14:paraId="034F6CEF" w14:textId="77777777" w:rsidTr="00E43C83">
              <w:trPr>
                <w:jc w:val="center"/>
              </w:trPr>
              <w:tc>
                <w:tcPr>
                  <w:tcW w:w="8612" w:type="dxa"/>
                </w:tcPr>
                <w:p w14:paraId="60B46339" w14:textId="77777777" w:rsidR="006322A2" w:rsidRPr="006322A2" w:rsidRDefault="006322A2" w:rsidP="006322A2">
                  <w:pPr>
                    <w:jc w:val="center"/>
                    <w:rPr>
                      <w:rFonts w:asciiTheme="majorEastAsia" w:eastAsiaTheme="majorEastAsia" w:hAnsiTheme="majorEastAsia" w:cs="Courier New"/>
                      <w:sz w:val="20"/>
                      <w:szCs w:val="21"/>
                    </w:rPr>
                  </w:pPr>
                  <w:r w:rsidRPr="006322A2">
                    <w:rPr>
                      <w:rFonts w:asciiTheme="majorEastAsia" w:eastAsiaTheme="majorEastAsia" w:hAnsiTheme="majorEastAsia" w:cs="Courier New" w:hint="eastAsia"/>
                      <w:b/>
                      <w:szCs w:val="21"/>
                    </w:rPr>
                    <w:t>あなたの仕事や職場の状況について伺います</w:t>
                  </w:r>
                </w:p>
              </w:tc>
            </w:tr>
          </w:tbl>
          <w:p w14:paraId="1912BD88" w14:textId="77777777" w:rsidR="006322A2" w:rsidRPr="006322A2" w:rsidRDefault="006322A2" w:rsidP="006322A2">
            <w:pPr>
              <w:jc w:val="left"/>
              <w:rPr>
                <w:rFonts w:asciiTheme="majorEastAsia" w:eastAsiaTheme="majorEastAsia" w:hAnsiTheme="majorEastAsia" w:cs="Times New Roman"/>
                <w:kern w:val="0"/>
                <w:sz w:val="20"/>
                <w:szCs w:val="21"/>
              </w:rPr>
            </w:pPr>
          </w:p>
          <w:p w14:paraId="7EFDC06E"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6</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14:paraId="67CC2B61" w14:textId="77777777"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14:paraId="1EA905FA" w14:textId="77777777"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週に半分は残業がある</w:t>
            </w:r>
          </w:p>
          <w:p w14:paraId="55570436" w14:textId="77777777"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14:paraId="064974E5" w14:textId="77777777"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14:paraId="4B163089" w14:textId="77777777" w:rsidR="006322A2" w:rsidRPr="006322A2" w:rsidRDefault="006322A2" w:rsidP="006322A2">
            <w:pPr>
              <w:jc w:val="left"/>
              <w:rPr>
                <w:rFonts w:asciiTheme="majorEastAsia" w:eastAsiaTheme="majorEastAsia" w:hAnsiTheme="majorEastAsia" w:cs="Times New Roman"/>
                <w:kern w:val="0"/>
                <w:sz w:val="20"/>
                <w:szCs w:val="21"/>
              </w:rPr>
            </w:pPr>
          </w:p>
          <w:p w14:paraId="2D50CC37"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7</w:t>
            </w:r>
            <w:r w:rsidRPr="006322A2">
              <w:rPr>
                <w:rFonts w:asciiTheme="majorEastAsia" w:eastAsiaTheme="majorEastAsia" w:hAnsiTheme="majorEastAsia" w:cs="Times New Roman" w:hint="eastAsia"/>
                <w:b/>
                <w:kern w:val="0"/>
                <w:sz w:val="20"/>
                <w:szCs w:val="21"/>
              </w:rPr>
              <w:t xml:space="preserve">　あなたの</w:t>
            </w:r>
            <w:r w:rsidR="00996EF0">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14:paraId="0FB728A9" w14:textId="77777777" w:rsidR="006322A2" w:rsidRPr="006322A2" w:rsidRDefault="006322A2" w:rsidP="00996EF0">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年○月○日時点での実績で回答してください）</w:t>
            </w:r>
          </w:p>
          <w:p w14:paraId="009F843C" w14:textId="77777777"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14:paraId="02A0A50D" w14:textId="77777777"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14:paraId="67E8A07D" w14:textId="77777777"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14:paraId="6261CCA9" w14:textId="77777777"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14:paraId="5CF55A8A" w14:textId="77777777"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14:paraId="4B9F5698" w14:textId="77777777" w:rsidR="006322A2" w:rsidRPr="006322A2" w:rsidRDefault="006322A2" w:rsidP="006322A2">
            <w:pPr>
              <w:adjustRightInd w:val="0"/>
              <w:snapToGrid w:val="0"/>
              <w:ind w:left="840"/>
              <w:jc w:val="left"/>
              <w:rPr>
                <w:rFonts w:asciiTheme="majorEastAsia" w:eastAsiaTheme="majorEastAsia" w:hAnsiTheme="majorEastAsia" w:cs="Times New Roman"/>
                <w:spacing w:val="-2"/>
                <w:sz w:val="20"/>
                <w:szCs w:val="20"/>
              </w:rPr>
            </w:pPr>
          </w:p>
          <w:p w14:paraId="3AC9E5BA" w14:textId="77777777" w:rsidR="006322A2" w:rsidRPr="006322A2" w:rsidRDefault="006322A2" w:rsidP="00996EF0">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8</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14:paraId="6E7EE89C"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業務簡素化や要員配置の見直しなどの業務処理体制の改善</w:t>
            </w:r>
          </w:p>
          <w:p w14:paraId="15AE92EC"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14:paraId="65473116"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14:paraId="77331286"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14:paraId="7D5A9058"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14:paraId="16606EF1"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14:paraId="0C8CC77B"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14:paraId="0FCD6871" w14:textId="77777777"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14:paraId="562C77B6" w14:textId="77777777" w:rsidR="000924FB" w:rsidRDefault="000924FB" w:rsidP="006322A2">
            <w:pPr>
              <w:jc w:val="left"/>
              <w:rPr>
                <w:rFonts w:asciiTheme="majorEastAsia" w:eastAsiaTheme="majorEastAsia" w:hAnsiTheme="majorEastAsia" w:cs="Times New Roman"/>
                <w:spacing w:val="-2"/>
                <w:sz w:val="20"/>
                <w:szCs w:val="20"/>
              </w:rPr>
            </w:pPr>
          </w:p>
          <w:p w14:paraId="02F977F5" w14:textId="77777777" w:rsidR="000924FB" w:rsidRDefault="000924FB" w:rsidP="006322A2">
            <w:pPr>
              <w:jc w:val="left"/>
              <w:rPr>
                <w:rFonts w:asciiTheme="majorEastAsia" w:eastAsiaTheme="majorEastAsia" w:hAnsiTheme="majorEastAsia" w:cs="Times New Roman"/>
                <w:spacing w:val="-2"/>
                <w:sz w:val="20"/>
                <w:szCs w:val="20"/>
              </w:rPr>
            </w:pPr>
          </w:p>
          <w:p w14:paraId="377BA8A1" w14:textId="77777777" w:rsidR="000924FB" w:rsidRDefault="000924FB" w:rsidP="006322A2">
            <w:pPr>
              <w:jc w:val="left"/>
              <w:rPr>
                <w:rFonts w:asciiTheme="majorEastAsia" w:eastAsiaTheme="majorEastAsia" w:hAnsiTheme="majorEastAsia" w:cs="Times New Roman"/>
                <w:spacing w:val="-2"/>
                <w:sz w:val="20"/>
                <w:szCs w:val="20"/>
              </w:rPr>
            </w:pPr>
          </w:p>
          <w:p w14:paraId="1E00EBEE" w14:textId="77777777" w:rsidR="000924FB" w:rsidRDefault="000924FB" w:rsidP="006322A2">
            <w:pPr>
              <w:jc w:val="left"/>
              <w:rPr>
                <w:rFonts w:asciiTheme="majorEastAsia" w:eastAsiaTheme="majorEastAsia" w:hAnsiTheme="majorEastAsia" w:cs="Times New Roman"/>
                <w:spacing w:val="-2"/>
                <w:sz w:val="20"/>
                <w:szCs w:val="20"/>
              </w:rPr>
            </w:pPr>
          </w:p>
          <w:p w14:paraId="2467BFDC" w14:textId="77777777" w:rsidR="000924FB" w:rsidRDefault="000924FB" w:rsidP="006322A2">
            <w:pPr>
              <w:jc w:val="left"/>
              <w:rPr>
                <w:rFonts w:asciiTheme="majorEastAsia" w:eastAsiaTheme="majorEastAsia" w:hAnsiTheme="majorEastAsia" w:cs="Times New Roman"/>
                <w:spacing w:val="-2"/>
                <w:sz w:val="20"/>
                <w:szCs w:val="20"/>
              </w:rPr>
            </w:pPr>
          </w:p>
          <w:p w14:paraId="3B382FD1" w14:textId="77777777" w:rsidR="000924FB" w:rsidRDefault="000924FB" w:rsidP="006322A2">
            <w:pPr>
              <w:jc w:val="left"/>
              <w:rPr>
                <w:rFonts w:asciiTheme="majorEastAsia" w:eastAsiaTheme="majorEastAsia" w:hAnsiTheme="majorEastAsia" w:cs="Times New Roman"/>
                <w:spacing w:val="-2"/>
                <w:sz w:val="20"/>
                <w:szCs w:val="20"/>
              </w:rPr>
            </w:pPr>
          </w:p>
          <w:p w14:paraId="758F370B" w14:textId="77777777" w:rsidR="000924FB" w:rsidRDefault="000924FB" w:rsidP="006322A2">
            <w:pPr>
              <w:jc w:val="left"/>
              <w:rPr>
                <w:rFonts w:asciiTheme="majorEastAsia" w:eastAsiaTheme="majorEastAsia" w:hAnsiTheme="majorEastAsia" w:cs="Times New Roman"/>
                <w:spacing w:val="-2"/>
                <w:sz w:val="20"/>
                <w:szCs w:val="20"/>
              </w:rPr>
            </w:pPr>
          </w:p>
          <w:p w14:paraId="123FA433" w14:textId="77777777" w:rsidR="000924FB" w:rsidRDefault="000924FB" w:rsidP="006322A2">
            <w:pPr>
              <w:jc w:val="left"/>
              <w:rPr>
                <w:rFonts w:asciiTheme="majorEastAsia" w:eastAsiaTheme="majorEastAsia" w:hAnsiTheme="majorEastAsia" w:cs="Times New Roman"/>
                <w:spacing w:val="-2"/>
                <w:sz w:val="20"/>
                <w:szCs w:val="20"/>
              </w:rPr>
            </w:pPr>
          </w:p>
          <w:p w14:paraId="2E8AEE1A" w14:textId="77777777" w:rsidR="000924FB" w:rsidRDefault="000924FB" w:rsidP="006322A2">
            <w:pPr>
              <w:jc w:val="left"/>
              <w:rPr>
                <w:rFonts w:asciiTheme="majorEastAsia" w:eastAsiaTheme="majorEastAsia" w:hAnsiTheme="majorEastAsia" w:cs="Times New Roman"/>
                <w:spacing w:val="-2"/>
                <w:sz w:val="20"/>
                <w:szCs w:val="20"/>
              </w:rPr>
            </w:pPr>
          </w:p>
          <w:p w14:paraId="22DD306B" w14:textId="77777777" w:rsidR="000924FB" w:rsidRDefault="000924FB" w:rsidP="006322A2">
            <w:pPr>
              <w:jc w:val="left"/>
              <w:rPr>
                <w:rFonts w:asciiTheme="majorEastAsia" w:eastAsiaTheme="majorEastAsia" w:hAnsiTheme="majorEastAsia" w:cs="Times New Roman"/>
                <w:spacing w:val="-2"/>
                <w:sz w:val="20"/>
                <w:szCs w:val="20"/>
              </w:rPr>
            </w:pPr>
          </w:p>
          <w:p w14:paraId="1A972B9A" w14:textId="77777777"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9</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14:paraId="3470654C" w14:textId="77777777" w:rsidR="00AA31FF" w:rsidRPr="006322A2" w:rsidRDefault="006322A2" w:rsidP="00813F58">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6322A2" w:rsidRPr="006322A2" w14:paraId="2DE9867A" w14:textId="77777777" w:rsidTr="000B5DE9">
              <w:trPr>
                <w:cantSplit/>
                <w:trHeight w:val="2246"/>
              </w:trPr>
              <w:tc>
                <w:tcPr>
                  <w:tcW w:w="6628" w:type="dxa"/>
                  <w:tcBorders>
                    <w:top w:val="nil"/>
                    <w:left w:val="nil"/>
                    <w:bottom w:val="single" w:sz="4" w:space="0" w:color="auto"/>
                  </w:tcBorders>
                </w:tcPr>
                <w:p w14:paraId="56EAF0D8" w14:textId="77777777" w:rsidR="006322A2" w:rsidRPr="006322A2" w:rsidRDefault="006322A2" w:rsidP="006322A2">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14:paraId="0E267F50"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14:paraId="75EEE8AA"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14:paraId="6960C255"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14:paraId="400C2B65"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6322A2" w:rsidRPr="006322A2" w14:paraId="0B9C0950" w14:textId="77777777" w:rsidTr="000B5DE9">
              <w:trPr>
                <w:trHeight w:val="325"/>
              </w:trPr>
              <w:tc>
                <w:tcPr>
                  <w:tcW w:w="6628" w:type="dxa"/>
                  <w:tcBorders>
                    <w:right w:val="single" w:sz="12" w:space="0" w:color="auto"/>
                  </w:tcBorders>
                  <w:shd w:val="clear" w:color="auto" w:fill="auto"/>
                </w:tcPr>
                <w:p w14:paraId="72D8C66A" w14:textId="77777777" w:rsidR="006322A2" w:rsidRPr="006322A2" w:rsidRDefault="006322A2" w:rsidP="002A4D70">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14:paraId="0140D762"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14:paraId="2F937C48"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14:paraId="48139A0B"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14:paraId="33096CB4"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6322A2" w:rsidRPr="006322A2" w14:paraId="1348C937" w14:textId="77777777" w:rsidTr="000B5DE9">
              <w:trPr>
                <w:trHeight w:val="303"/>
              </w:trPr>
              <w:tc>
                <w:tcPr>
                  <w:tcW w:w="6628" w:type="dxa"/>
                  <w:tcBorders>
                    <w:right w:val="single" w:sz="12" w:space="0" w:color="auto"/>
                  </w:tcBorders>
                  <w:shd w:val="clear" w:color="auto" w:fill="auto"/>
                </w:tcPr>
                <w:p w14:paraId="7C1E0652" w14:textId="77777777" w:rsidR="006322A2" w:rsidRPr="006322A2" w:rsidRDefault="006322A2" w:rsidP="002A4D70">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14:paraId="26E563D6"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14:paraId="4933DFE2"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14:paraId="6620C474"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14:paraId="121D90CD" w14:textId="77777777"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14:paraId="6A5BF40E" w14:textId="77777777" w:rsidR="006322A2" w:rsidRPr="006322A2" w:rsidRDefault="006322A2" w:rsidP="006322A2">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6322A2" w:rsidRPr="006322A2" w14:paraId="1E7B333D" w14:textId="77777777" w:rsidTr="00E43C83">
              <w:trPr>
                <w:jc w:val="center"/>
              </w:trPr>
              <w:tc>
                <w:tcPr>
                  <w:tcW w:w="8542" w:type="dxa"/>
                </w:tcPr>
                <w:p w14:paraId="64AEBC50" w14:textId="77777777" w:rsidR="006322A2" w:rsidRPr="006322A2" w:rsidRDefault="006322A2" w:rsidP="006322A2">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14:paraId="77696D65" w14:textId="77777777" w:rsidR="006322A2" w:rsidRPr="006322A2" w:rsidRDefault="006322A2" w:rsidP="006322A2">
            <w:pPr>
              <w:jc w:val="left"/>
              <w:rPr>
                <w:rFonts w:asciiTheme="majorEastAsia" w:eastAsiaTheme="majorEastAsia" w:hAnsiTheme="majorEastAsia" w:cs="Times New Roman"/>
              </w:rPr>
            </w:pPr>
          </w:p>
          <w:p w14:paraId="2296AB69" w14:textId="77777777" w:rsidR="006322A2" w:rsidRPr="006322A2" w:rsidRDefault="006322A2" w:rsidP="006322A2">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0</w:t>
            </w:r>
            <w:r w:rsidRPr="006322A2">
              <w:rPr>
                <w:rFonts w:asciiTheme="majorEastAsia" w:eastAsiaTheme="majorEastAsia" w:hAnsiTheme="majorEastAsia" w:cs="Times New Roman" w:hint="eastAsia"/>
                <w:b/>
                <w:sz w:val="20"/>
              </w:rPr>
              <w:t xml:space="preserve">　性別【○は一つ】</w:t>
            </w:r>
          </w:p>
          <w:p w14:paraId="093AAE65" w14:textId="77777777" w:rsidR="006322A2" w:rsidRPr="006322A2" w:rsidRDefault="006322A2" w:rsidP="002A4D70">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14:paraId="2B41049A" w14:textId="77777777" w:rsidR="000924FB" w:rsidRPr="000924FB" w:rsidRDefault="006322A2" w:rsidP="006322A2">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14:paraId="785A4C5A" w14:textId="77777777" w:rsidR="006322A2" w:rsidRPr="006322A2" w:rsidRDefault="006322A2" w:rsidP="006322A2">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1</w:t>
            </w:r>
            <w:r w:rsidRPr="006322A2">
              <w:rPr>
                <w:rFonts w:asciiTheme="majorEastAsia" w:eastAsiaTheme="majorEastAsia" w:hAnsiTheme="majorEastAsia" w:cs="Times New Roman" w:hint="eastAsia"/>
                <w:b/>
                <w:sz w:val="20"/>
              </w:rPr>
              <w:t xml:space="preserve">　ご自身の年齢をご記入ください</w:t>
            </w:r>
          </w:p>
          <w:p w14:paraId="3B3012AE" w14:textId="77777777" w:rsidR="000924FB" w:rsidRPr="000924FB" w:rsidRDefault="006322A2" w:rsidP="006322A2">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14:anchorId="47E9F7AA" wp14:editId="75CF0168">
                  <wp:extent cx="1000125" cy="38989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14:paraId="3E496BF6" w14:textId="77777777" w:rsidR="006322A2" w:rsidRPr="006322A2" w:rsidRDefault="006322A2" w:rsidP="006322A2">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2</w:t>
            </w:r>
            <w:r w:rsidRPr="006322A2">
              <w:rPr>
                <w:rFonts w:asciiTheme="majorEastAsia" w:eastAsiaTheme="majorEastAsia" w:hAnsiTheme="majorEastAsia" w:cs="Times New Roman" w:hint="eastAsia"/>
                <w:b/>
                <w:sz w:val="20"/>
              </w:rPr>
              <w:t xml:space="preserve">　役職(出向中は出向先の役職) 【○は一つ】</w:t>
            </w:r>
          </w:p>
          <w:p w14:paraId="21BF9289" w14:textId="77777777"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14:paraId="4D656743" w14:textId="77777777"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14:paraId="463758D8" w14:textId="77777777"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14:paraId="545838B3" w14:textId="77777777"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14:paraId="578409E3" w14:textId="77777777" w:rsidR="006322A2" w:rsidRPr="006322A2" w:rsidRDefault="006322A2" w:rsidP="000924FB">
            <w:pPr>
              <w:jc w:val="center"/>
              <w:rPr>
                <w:rFonts w:asciiTheme="majorEastAsia" w:eastAsiaTheme="majorEastAsia" w:hAnsiTheme="majorEastAsia" w:cs="メイリオ"/>
                <w:kern w:val="0"/>
                <w:sz w:val="20"/>
                <w:szCs w:val="21"/>
              </w:rPr>
            </w:pPr>
            <w:r w:rsidRPr="006322A2">
              <w:rPr>
                <w:rFonts w:asciiTheme="majorEastAsia" w:eastAsiaTheme="majorEastAsia" w:hAnsiTheme="majorEastAsia" w:cs="メイリオ" w:hint="eastAsia"/>
                <w:kern w:val="0"/>
                <w:sz w:val="20"/>
                <w:szCs w:val="21"/>
              </w:rPr>
              <w:t>－ご協力ありがとうございました－</w:t>
            </w:r>
          </w:p>
        </w:tc>
      </w:tr>
    </w:tbl>
    <w:p w14:paraId="5823FBDA" w14:textId="77777777" w:rsidR="00F65081" w:rsidRPr="00F65081" w:rsidRDefault="00F65081" w:rsidP="00F65081"/>
    <w:p w14:paraId="7781C185" w14:textId="77777777" w:rsidR="0029393F" w:rsidRPr="0029393F" w:rsidRDefault="0029393F" w:rsidP="008F3138">
      <w:pPr>
        <w:widowControl/>
        <w:jc w:val="left"/>
      </w:pPr>
    </w:p>
    <w:sectPr w:rsidR="0029393F" w:rsidRPr="0029393F" w:rsidSect="00E00E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794" w14:textId="77777777" w:rsidR="004B08BC" w:rsidRDefault="004B08BC" w:rsidP="00661392">
      <w:r>
        <w:separator/>
      </w:r>
    </w:p>
  </w:endnote>
  <w:endnote w:type="continuationSeparator" w:id="0">
    <w:p w14:paraId="6EB27940" w14:textId="77777777" w:rsidR="004B08BC" w:rsidRDefault="004B08BC"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BF3" w14:textId="77777777" w:rsidR="003C6A93" w:rsidRDefault="003C6A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7649"/>
      <w:docPartObj>
        <w:docPartGallery w:val="Page Numbers (Bottom of Page)"/>
        <w:docPartUnique/>
      </w:docPartObj>
    </w:sdtPr>
    <w:sdtContent>
      <w:p w14:paraId="6A442974"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64A" w14:textId="77777777" w:rsidR="003C6A93" w:rsidRDefault="003C6A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766E" w14:textId="77777777" w:rsidR="004B08BC" w:rsidRDefault="004B08BC" w:rsidP="00661392">
      <w:r>
        <w:separator/>
      </w:r>
    </w:p>
  </w:footnote>
  <w:footnote w:type="continuationSeparator" w:id="0">
    <w:p w14:paraId="4DBC44EE" w14:textId="77777777" w:rsidR="004B08BC" w:rsidRDefault="004B08BC" w:rsidP="0066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BDB" w14:textId="77777777" w:rsidR="003C6A93" w:rsidRDefault="003C6A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99D2" w14:textId="77777777" w:rsidR="00CC4F5E" w:rsidRDefault="00CC4F5E" w:rsidP="00A970D6">
    <w:pPr>
      <w:pStyle w:val="a4"/>
      <w:jc w:val="right"/>
      <w:rPr>
        <w:rFonts w:ascii="HG丸ｺﾞｼｯｸM-PRO" w:eastAsia="HG丸ｺﾞｼｯｸM-PRO"/>
      </w:rPr>
    </w:pPr>
  </w:p>
  <w:p w14:paraId="17631390" w14:textId="77777777" w:rsidR="00CC4F5E" w:rsidRDefault="00CC4F5E" w:rsidP="00A970D6">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610" w14:textId="77777777" w:rsidR="003C6A93" w:rsidRDefault="003C6A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15:restartNumberingAfterBreak="0">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76261453">
    <w:abstractNumId w:val="7"/>
  </w:num>
  <w:num w:numId="2" w16cid:durableId="1685479258">
    <w:abstractNumId w:val="8"/>
  </w:num>
  <w:num w:numId="3" w16cid:durableId="1964188290">
    <w:abstractNumId w:val="6"/>
  </w:num>
  <w:num w:numId="4" w16cid:durableId="618535264">
    <w:abstractNumId w:val="20"/>
  </w:num>
  <w:num w:numId="5" w16cid:durableId="209071076">
    <w:abstractNumId w:val="3"/>
  </w:num>
  <w:num w:numId="6" w16cid:durableId="250504974">
    <w:abstractNumId w:val="19"/>
  </w:num>
  <w:num w:numId="7" w16cid:durableId="1532185895">
    <w:abstractNumId w:val="1"/>
  </w:num>
  <w:num w:numId="8" w16cid:durableId="973608157">
    <w:abstractNumId w:val="16"/>
  </w:num>
  <w:num w:numId="9" w16cid:durableId="993532037">
    <w:abstractNumId w:val="11"/>
  </w:num>
  <w:num w:numId="10" w16cid:durableId="1763798054">
    <w:abstractNumId w:val="24"/>
  </w:num>
  <w:num w:numId="11" w16cid:durableId="1753966961">
    <w:abstractNumId w:val="15"/>
  </w:num>
  <w:num w:numId="12" w16cid:durableId="972710137">
    <w:abstractNumId w:val="0"/>
  </w:num>
  <w:num w:numId="13" w16cid:durableId="158468291">
    <w:abstractNumId w:val="2"/>
  </w:num>
  <w:num w:numId="14" w16cid:durableId="1830638098">
    <w:abstractNumId w:val="17"/>
  </w:num>
  <w:num w:numId="15" w16cid:durableId="487284609">
    <w:abstractNumId w:val="22"/>
  </w:num>
  <w:num w:numId="16" w16cid:durableId="1474371363">
    <w:abstractNumId w:val="21"/>
  </w:num>
  <w:num w:numId="17" w16cid:durableId="1530407435">
    <w:abstractNumId w:val="10"/>
  </w:num>
  <w:num w:numId="18" w16cid:durableId="1800341871">
    <w:abstractNumId w:val="5"/>
  </w:num>
  <w:num w:numId="19" w16cid:durableId="933245283">
    <w:abstractNumId w:val="30"/>
  </w:num>
  <w:num w:numId="20" w16cid:durableId="986055863">
    <w:abstractNumId w:val="23"/>
  </w:num>
  <w:num w:numId="21" w16cid:durableId="2104568287">
    <w:abstractNumId w:val="9"/>
  </w:num>
  <w:num w:numId="22" w16cid:durableId="240648784">
    <w:abstractNumId w:val="32"/>
  </w:num>
  <w:num w:numId="23" w16cid:durableId="844981907">
    <w:abstractNumId w:val="14"/>
  </w:num>
  <w:num w:numId="24" w16cid:durableId="967275344">
    <w:abstractNumId w:val="27"/>
  </w:num>
  <w:num w:numId="25" w16cid:durableId="1681615618">
    <w:abstractNumId w:val="28"/>
  </w:num>
  <w:num w:numId="26" w16cid:durableId="1764717100">
    <w:abstractNumId w:val="25"/>
  </w:num>
  <w:num w:numId="27" w16cid:durableId="1475640114">
    <w:abstractNumId w:val="31"/>
  </w:num>
  <w:num w:numId="28" w16cid:durableId="1830293574">
    <w:abstractNumId w:val="29"/>
  </w:num>
  <w:num w:numId="29" w16cid:durableId="1870754856">
    <w:abstractNumId w:val="4"/>
  </w:num>
  <w:num w:numId="30" w16cid:durableId="2050296122">
    <w:abstractNumId w:val="26"/>
  </w:num>
  <w:num w:numId="31" w16cid:durableId="1403486149">
    <w:abstractNumId w:val="18"/>
  </w:num>
  <w:num w:numId="32" w16cid:durableId="1179271684">
    <w:abstractNumId w:val="12"/>
  </w:num>
  <w:num w:numId="33" w16cid:durableId="79772223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786"/>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D0018"/>
    <w:rsid w:val="000D1988"/>
    <w:rsid w:val="000D58E5"/>
    <w:rsid w:val="000D60E3"/>
    <w:rsid w:val="000D6512"/>
    <w:rsid w:val="000E2DD9"/>
    <w:rsid w:val="000E407E"/>
    <w:rsid w:val="000F354A"/>
    <w:rsid w:val="000F57EF"/>
    <w:rsid w:val="000F68D5"/>
    <w:rsid w:val="000F7B2B"/>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10B70"/>
    <w:rsid w:val="0021147A"/>
    <w:rsid w:val="002117E5"/>
    <w:rsid w:val="00215611"/>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F8B"/>
    <w:rsid w:val="004847F0"/>
    <w:rsid w:val="004848B8"/>
    <w:rsid w:val="00485D07"/>
    <w:rsid w:val="00494E0B"/>
    <w:rsid w:val="004977CD"/>
    <w:rsid w:val="00497CA7"/>
    <w:rsid w:val="004A0012"/>
    <w:rsid w:val="004A11EB"/>
    <w:rsid w:val="004A498F"/>
    <w:rsid w:val="004A59E0"/>
    <w:rsid w:val="004B08BC"/>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3116"/>
    <w:rsid w:val="00596F2D"/>
    <w:rsid w:val="005A10C4"/>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324"/>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0885"/>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7482"/>
    <w:rsid w:val="00A500B1"/>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4A27"/>
    <w:rsid w:val="00B94AC0"/>
    <w:rsid w:val="00BA4406"/>
    <w:rsid w:val="00BA6AAB"/>
    <w:rsid w:val="00BA7101"/>
    <w:rsid w:val="00BA7E64"/>
    <w:rsid w:val="00BB350F"/>
    <w:rsid w:val="00BB785D"/>
    <w:rsid w:val="00BC0108"/>
    <w:rsid w:val="00BC3A3F"/>
    <w:rsid w:val="00BC5587"/>
    <w:rsid w:val="00BC5CE9"/>
    <w:rsid w:val="00BC6516"/>
    <w:rsid w:val="00BD053E"/>
    <w:rsid w:val="00BD0D69"/>
    <w:rsid w:val="00BD42C2"/>
    <w:rsid w:val="00BD4C8A"/>
    <w:rsid w:val="00BE15E5"/>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5DAC"/>
    <w:rsid w:val="00C9687E"/>
    <w:rsid w:val="00CA04E5"/>
    <w:rsid w:val="00CA280F"/>
    <w:rsid w:val="00CA3C26"/>
    <w:rsid w:val="00CA5870"/>
    <w:rsid w:val="00CA6D50"/>
    <w:rsid w:val="00CA7A23"/>
    <w:rsid w:val="00CB0FA4"/>
    <w:rsid w:val="00CB58F1"/>
    <w:rsid w:val="00CB67DC"/>
    <w:rsid w:val="00CC3789"/>
    <w:rsid w:val="00CC4F5E"/>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5F7E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05:39:00Z</dcterms:created>
  <dcterms:modified xsi:type="dcterms:W3CDTF">2023-06-05T05:39:00Z</dcterms:modified>
</cp:coreProperties>
</file>